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DEF9D" w14:textId="1534AF06" w:rsidR="00E139C0" w:rsidRDefault="00E139C0" w:rsidP="00636AE3">
      <w:pPr>
        <w:pStyle w:val="Heading1"/>
        <w:jc w:val="left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Student Gear List</w:t>
      </w:r>
    </w:p>
    <w:p w14:paraId="407F52CE" w14:textId="77777777" w:rsidR="00E139C0" w:rsidRDefault="00E139C0" w:rsidP="00636AE3">
      <w:pPr>
        <w:pStyle w:val="Heading1"/>
        <w:jc w:val="left"/>
        <w:rPr>
          <w:rFonts w:ascii="Times" w:hAnsi="Times"/>
          <w:b/>
          <w:bCs/>
        </w:rPr>
      </w:pPr>
    </w:p>
    <w:p w14:paraId="1F49EB78" w14:textId="416AFD2C" w:rsidR="00636AE3" w:rsidRPr="009824B6" w:rsidRDefault="00A91D36" w:rsidP="00636AE3">
      <w:pPr>
        <w:pStyle w:val="Heading1"/>
        <w:jc w:val="left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Canoe Tripp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"/>
        <w:gridCol w:w="3616"/>
      </w:tblGrid>
      <w:tr w:rsidR="00636AE3" w14:paraId="709A9ACC" w14:textId="77777777" w:rsidTr="00E853E2">
        <w:tc>
          <w:tcPr>
            <w:tcW w:w="430" w:type="pct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1DB2166" w14:textId="77777777" w:rsidR="00636AE3" w:rsidRDefault="00636AE3" w:rsidP="00E853E2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left w:val="single" w:sz="4" w:space="0" w:color="auto"/>
              <w:bottom w:val="single" w:sz="4" w:space="0" w:color="auto"/>
            </w:tcBorders>
          </w:tcPr>
          <w:p w14:paraId="7E9D38D7" w14:textId="1DB9F153" w:rsidR="00636AE3" w:rsidRDefault="00A6227C" w:rsidP="00E853E2">
            <w:pPr>
              <w:pStyle w:val="Heading2"/>
              <w:rPr>
                <w:b/>
                <w:sz w:val="24"/>
                <w:lang w:bidi="x-none"/>
              </w:rPr>
            </w:pPr>
            <w:r>
              <w:rPr>
                <w:b/>
                <w:sz w:val="24"/>
                <w:lang w:bidi="x-none"/>
              </w:rPr>
              <w:t>Day Gear</w:t>
            </w:r>
          </w:p>
        </w:tc>
      </w:tr>
      <w:tr w:rsidR="00636AE3" w14:paraId="2B11EB5E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6656" w14:textId="77777777" w:rsidR="00636AE3" w:rsidRDefault="00636AE3" w:rsidP="00E853E2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FF68A" w14:textId="52ABFC0C" w:rsidR="00636AE3" w:rsidRDefault="00A6227C" w:rsidP="00E853E2">
            <w:pPr>
              <w:pStyle w:val="Heading2"/>
              <w:rPr>
                <w:sz w:val="24"/>
                <w:lang w:bidi="x-none"/>
              </w:rPr>
            </w:pPr>
            <w:r>
              <w:rPr>
                <w:sz w:val="24"/>
                <w:lang w:bidi="x-none"/>
              </w:rPr>
              <w:t>1L Water Bottle</w:t>
            </w:r>
          </w:p>
        </w:tc>
      </w:tr>
      <w:tr w:rsidR="00636AE3" w14:paraId="4EE2D010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49D1" w14:textId="77777777" w:rsidR="00636AE3" w:rsidRDefault="00636AE3" w:rsidP="00E853E2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FBA81" w14:textId="1A29BAF1" w:rsidR="00636AE3" w:rsidRDefault="00A6227C" w:rsidP="00E853E2">
            <w:pPr>
              <w:pStyle w:val="Heading2"/>
              <w:rPr>
                <w:sz w:val="24"/>
                <w:lang w:bidi="x-none"/>
              </w:rPr>
            </w:pPr>
            <w:r>
              <w:rPr>
                <w:sz w:val="24"/>
                <w:lang w:bidi="x-none"/>
              </w:rPr>
              <w:t>Pocket Knife</w:t>
            </w:r>
          </w:p>
        </w:tc>
      </w:tr>
      <w:tr w:rsidR="00636AE3" w14:paraId="6F9FD8D5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D08C" w14:textId="77777777" w:rsidR="00636AE3" w:rsidRDefault="00636AE3" w:rsidP="00E853E2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189CA" w14:textId="1ADB6BE8" w:rsidR="00636AE3" w:rsidRDefault="00A6227C" w:rsidP="00E853E2">
            <w:pPr>
              <w:rPr>
                <w:lang w:bidi="x-none"/>
              </w:rPr>
            </w:pPr>
            <w:r>
              <w:rPr>
                <w:lang w:bidi="x-none"/>
              </w:rPr>
              <w:t>Lighter</w:t>
            </w:r>
          </w:p>
        </w:tc>
      </w:tr>
      <w:tr w:rsidR="00636AE3" w14:paraId="404A59A2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4409" w14:textId="77777777" w:rsidR="00636AE3" w:rsidRDefault="00636AE3" w:rsidP="00E853E2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4F365" w14:textId="4F89D83B" w:rsidR="00636AE3" w:rsidRDefault="00A6227C" w:rsidP="00E853E2">
            <w:pPr>
              <w:rPr>
                <w:lang w:bidi="x-none"/>
              </w:rPr>
            </w:pPr>
            <w:r>
              <w:rPr>
                <w:lang w:bidi="x-none"/>
              </w:rPr>
              <w:t>Small dry bag**</w:t>
            </w:r>
          </w:p>
        </w:tc>
      </w:tr>
      <w:tr w:rsidR="00636AE3" w14:paraId="4EF80D01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8413" w14:textId="77777777" w:rsidR="00636AE3" w:rsidRDefault="00636AE3" w:rsidP="00E853E2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0C024" w14:textId="43E74C24" w:rsidR="00636AE3" w:rsidRDefault="00A6227C" w:rsidP="00E853E2">
            <w:pPr>
              <w:rPr>
                <w:lang w:bidi="x-none"/>
              </w:rPr>
            </w:pPr>
            <w:r>
              <w:rPr>
                <w:lang w:bidi="x-none"/>
              </w:rPr>
              <w:t>Thermos/Insulated mug</w:t>
            </w:r>
          </w:p>
        </w:tc>
      </w:tr>
      <w:tr w:rsidR="00636AE3" w14:paraId="2BE8B450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B6BB" w14:textId="77777777" w:rsidR="00636AE3" w:rsidRDefault="00636AE3" w:rsidP="00E853E2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9F5D5" w14:textId="380AB1D5" w:rsidR="00636AE3" w:rsidRDefault="00A6227C" w:rsidP="00E853E2">
            <w:pPr>
              <w:rPr>
                <w:lang w:bidi="x-none"/>
              </w:rPr>
            </w:pPr>
            <w:r>
              <w:rPr>
                <w:lang w:bidi="x-none"/>
              </w:rPr>
              <w:t>Headlamp</w:t>
            </w:r>
          </w:p>
        </w:tc>
      </w:tr>
      <w:tr w:rsidR="006D36F9" w14:paraId="601661C4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CD12" w14:textId="77777777" w:rsidR="006D36F9" w:rsidRDefault="006D36F9" w:rsidP="00E853E2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4F8B8" w14:textId="7F2D901A" w:rsidR="006D36F9" w:rsidRDefault="006D36F9" w:rsidP="00E853E2">
            <w:pPr>
              <w:rPr>
                <w:lang w:bidi="x-none"/>
              </w:rPr>
            </w:pPr>
            <w:r>
              <w:rPr>
                <w:lang w:bidi="x-none"/>
              </w:rPr>
              <w:t>Whistle</w:t>
            </w:r>
          </w:p>
        </w:tc>
      </w:tr>
      <w:tr w:rsidR="006D36F9" w14:paraId="5D998C87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7B83" w14:textId="77777777" w:rsidR="006D36F9" w:rsidRDefault="006D36F9" w:rsidP="00E853E2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C2C3B" w14:textId="36D80336" w:rsidR="006D36F9" w:rsidRDefault="006D36F9" w:rsidP="00E853E2">
            <w:pPr>
              <w:rPr>
                <w:lang w:bidi="x-none"/>
              </w:rPr>
            </w:pPr>
            <w:r>
              <w:rPr>
                <w:lang w:bidi="x-none"/>
              </w:rPr>
              <w:t>PFD**</w:t>
            </w:r>
          </w:p>
        </w:tc>
      </w:tr>
      <w:tr w:rsidR="006D36F9" w14:paraId="30F9655C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009D" w14:textId="77777777" w:rsidR="006D36F9" w:rsidRDefault="006D36F9" w:rsidP="00E853E2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1849E" w14:textId="3C4B7B4F" w:rsidR="006D36F9" w:rsidRDefault="006D36F9" w:rsidP="00E853E2">
            <w:pPr>
              <w:rPr>
                <w:lang w:bidi="x-none"/>
              </w:rPr>
            </w:pPr>
            <w:r>
              <w:rPr>
                <w:lang w:bidi="x-none"/>
              </w:rPr>
              <w:t>Paddle**</w:t>
            </w:r>
          </w:p>
        </w:tc>
      </w:tr>
      <w:tr w:rsidR="006D36F9" w14:paraId="5F8FD095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4A98" w14:textId="77777777" w:rsidR="006D36F9" w:rsidRDefault="006D36F9" w:rsidP="00E853E2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490B2" w14:textId="7D001AB9" w:rsidR="006D36F9" w:rsidRDefault="00B52FAF" w:rsidP="00E853E2">
            <w:pPr>
              <w:rPr>
                <w:lang w:bidi="x-none"/>
              </w:rPr>
            </w:pPr>
            <w:r>
              <w:rPr>
                <w:lang w:bidi="x-none"/>
              </w:rPr>
              <w:t>Sun Glasses, Hat, Sunblock</w:t>
            </w:r>
          </w:p>
        </w:tc>
      </w:tr>
      <w:tr w:rsidR="00636AE3" w14:paraId="787DFA3B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22ED" w14:textId="77777777" w:rsidR="00636AE3" w:rsidRDefault="00636AE3" w:rsidP="00E853E2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AAAFA" w14:textId="77777777" w:rsidR="00636AE3" w:rsidRDefault="00636AE3" w:rsidP="00E853E2">
            <w:pPr>
              <w:rPr>
                <w:lang w:bidi="x-none"/>
              </w:rPr>
            </w:pPr>
          </w:p>
        </w:tc>
      </w:tr>
      <w:tr w:rsidR="00636AE3" w14:paraId="49547ECC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3F5993B" w14:textId="77777777" w:rsidR="00636AE3" w:rsidRDefault="00636AE3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42035" w14:textId="36FE02C3" w:rsidR="00636AE3" w:rsidRDefault="00636AE3" w:rsidP="00636AE3">
            <w:pPr>
              <w:pStyle w:val="Heading4"/>
              <w:rPr>
                <w:lang w:bidi="x-none"/>
              </w:rPr>
            </w:pPr>
            <w:r w:rsidRPr="00B90BFB">
              <w:rPr>
                <w:bCs/>
                <w:lang w:bidi="x-none"/>
              </w:rPr>
              <w:t>Clothing</w:t>
            </w:r>
          </w:p>
        </w:tc>
      </w:tr>
      <w:tr w:rsidR="00636AE3" w14:paraId="00AC7867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4761" w14:textId="77777777" w:rsidR="00636AE3" w:rsidRDefault="00636AE3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C23F6" w14:textId="69B1D024" w:rsidR="00636AE3" w:rsidRDefault="00636AE3" w:rsidP="00636AE3">
            <w:pPr>
              <w:rPr>
                <w:lang w:bidi="x-none"/>
              </w:rPr>
            </w:pPr>
            <w:r w:rsidRPr="006559C6">
              <w:rPr>
                <w:b/>
                <w:bCs/>
                <w:lang w:bidi="x-none"/>
              </w:rPr>
              <w:t>Top</w:t>
            </w:r>
          </w:p>
        </w:tc>
      </w:tr>
      <w:tr w:rsidR="00636AE3" w14:paraId="21DE71D4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A756" w14:textId="77777777" w:rsidR="00636AE3" w:rsidRDefault="00636AE3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7769F" w14:textId="1D023313" w:rsidR="00636AE3" w:rsidRDefault="00636AE3" w:rsidP="00636AE3">
            <w:pPr>
              <w:rPr>
                <w:lang w:bidi="x-none"/>
              </w:rPr>
            </w:pPr>
            <w:r>
              <w:rPr>
                <w:lang w:bidi="x-none"/>
              </w:rPr>
              <w:t>2x base layer (wool or synthetic)</w:t>
            </w:r>
          </w:p>
        </w:tc>
      </w:tr>
      <w:tr w:rsidR="00636AE3" w14:paraId="396AF827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11B" w14:textId="77777777" w:rsidR="00636AE3" w:rsidRDefault="00636AE3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8A767" w14:textId="34966322" w:rsidR="00636AE3" w:rsidRDefault="00636AE3" w:rsidP="00636AE3">
            <w:pPr>
              <w:rPr>
                <w:lang w:bidi="x-none"/>
              </w:rPr>
            </w:pPr>
            <w:r>
              <w:rPr>
                <w:lang w:bidi="x-none"/>
              </w:rPr>
              <w:t>2x Insulating layer (puffy, wool sweater or fleece)</w:t>
            </w:r>
          </w:p>
        </w:tc>
      </w:tr>
      <w:tr w:rsidR="00636AE3" w14:paraId="19FDDB70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D2EC" w14:textId="77777777" w:rsidR="00636AE3" w:rsidRDefault="00636AE3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E9102" w14:textId="455CF4C1" w:rsidR="00636AE3" w:rsidRDefault="00636AE3" w:rsidP="00636AE3">
            <w:pPr>
              <w:rPr>
                <w:lang w:bidi="x-none"/>
              </w:rPr>
            </w:pPr>
            <w:r>
              <w:rPr>
                <w:lang w:bidi="x-none"/>
              </w:rPr>
              <w:t>Rain jacket**</w:t>
            </w:r>
          </w:p>
        </w:tc>
      </w:tr>
      <w:tr w:rsidR="00636AE3" w14:paraId="2C3B8AB9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05C5" w14:textId="77777777" w:rsidR="00636AE3" w:rsidRDefault="00636AE3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2253F" w14:textId="4D7F558A" w:rsidR="00636AE3" w:rsidRDefault="00636AE3" w:rsidP="00636AE3">
            <w:pPr>
              <w:rPr>
                <w:lang w:bidi="x-none"/>
              </w:rPr>
            </w:pPr>
            <w:r>
              <w:rPr>
                <w:lang w:bidi="x-none"/>
              </w:rPr>
              <w:t xml:space="preserve">T-Shirt </w:t>
            </w:r>
          </w:p>
        </w:tc>
      </w:tr>
      <w:tr w:rsidR="00636AE3" w14:paraId="635A51A0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B4D3" w14:textId="77777777" w:rsidR="00636AE3" w:rsidRDefault="00636AE3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6BF6C" w14:textId="2901617B" w:rsidR="00636AE3" w:rsidRDefault="00636AE3" w:rsidP="00636AE3">
            <w:pPr>
              <w:rPr>
                <w:lang w:bidi="x-none"/>
              </w:rPr>
            </w:pPr>
          </w:p>
        </w:tc>
      </w:tr>
      <w:tr w:rsidR="00636AE3" w14:paraId="153F94D5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4B3B" w14:textId="77777777" w:rsidR="00636AE3" w:rsidRDefault="00636AE3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4E3B0" w14:textId="2DB57050" w:rsidR="00636AE3" w:rsidRDefault="00636AE3" w:rsidP="00636AE3">
            <w:pPr>
              <w:rPr>
                <w:lang w:bidi="x-none"/>
              </w:rPr>
            </w:pPr>
            <w:r w:rsidRPr="006559C6">
              <w:rPr>
                <w:b/>
                <w:bCs/>
                <w:lang w:bidi="x-none"/>
              </w:rPr>
              <w:t>Extremities</w:t>
            </w:r>
          </w:p>
        </w:tc>
      </w:tr>
      <w:tr w:rsidR="00636AE3" w14:paraId="3C5B4BDB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6434" w14:textId="77777777" w:rsidR="00636AE3" w:rsidRDefault="00636AE3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9FAE8" w14:textId="08831016" w:rsidR="00636AE3" w:rsidRDefault="00636AE3" w:rsidP="00636AE3">
            <w:pPr>
              <w:rPr>
                <w:lang w:bidi="x-none"/>
              </w:rPr>
            </w:pPr>
            <w:r>
              <w:rPr>
                <w:lang w:bidi="x-none"/>
              </w:rPr>
              <w:t>Toque</w:t>
            </w:r>
          </w:p>
        </w:tc>
      </w:tr>
      <w:tr w:rsidR="00636AE3" w14:paraId="14D40212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E588" w14:textId="77777777" w:rsidR="00636AE3" w:rsidRDefault="00636AE3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74523" w14:textId="3382891E" w:rsidR="00636AE3" w:rsidRDefault="00636AE3" w:rsidP="00636AE3">
            <w:pPr>
              <w:rPr>
                <w:lang w:bidi="x-none"/>
              </w:rPr>
            </w:pPr>
            <w:r>
              <w:rPr>
                <w:lang w:bidi="x-none"/>
              </w:rPr>
              <w:t>Buff/</w:t>
            </w:r>
            <w:proofErr w:type="spellStart"/>
            <w:r>
              <w:rPr>
                <w:lang w:bidi="x-none"/>
              </w:rPr>
              <w:t>neckwarmer</w:t>
            </w:r>
            <w:proofErr w:type="spellEnd"/>
          </w:p>
        </w:tc>
      </w:tr>
      <w:tr w:rsidR="00636AE3" w14:paraId="1EE10FBD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226A" w14:textId="77777777" w:rsidR="00636AE3" w:rsidRDefault="00636AE3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5155B" w14:textId="250EB24C" w:rsidR="00636AE3" w:rsidRDefault="00636AE3" w:rsidP="00636AE3">
            <w:pPr>
              <w:rPr>
                <w:lang w:bidi="x-none"/>
              </w:rPr>
            </w:pPr>
            <w:r>
              <w:rPr>
                <w:lang w:bidi="x-none"/>
              </w:rPr>
              <w:t>Gloves/mitts</w:t>
            </w:r>
            <w:r w:rsidR="00407269">
              <w:rPr>
                <w:lang w:bidi="x-none"/>
              </w:rPr>
              <w:t xml:space="preserve"> (2 pairs)</w:t>
            </w:r>
          </w:p>
        </w:tc>
      </w:tr>
      <w:tr w:rsidR="00636AE3" w14:paraId="4D294AC5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AAB" w14:textId="77777777" w:rsidR="00636AE3" w:rsidRDefault="00636AE3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5A720" w14:textId="7A35A71A" w:rsidR="00636AE3" w:rsidRDefault="00636AE3" w:rsidP="00636AE3">
            <w:pPr>
              <w:rPr>
                <w:lang w:bidi="x-none"/>
              </w:rPr>
            </w:pPr>
            <w:r>
              <w:rPr>
                <w:lang w:bidi="x-none"/>
              </w:rPr>
              <w:t>Underwear (</w:t>
            </w:r>
            <w:r w:rsidR="00B52FAF">
              <w:rPr>
                <w:lang w:bidi="x-none"/>
              </w:rPr>
              <w:t>4-5</w:t>
            </w:r>
            <w:r>
              <w:rPr>
                <w:lang w:bidi="x-none"/>
              </w:rPr>
              <w:t xml:space="preserve"> pairs)</w:t>
            </w:r>
          </w:p>
        </w:tc>
      </w:tr>
      <w:tr w:rsidR="00636AE3" w14:paraId="0A45F685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40BB" w14:textId="77777777" w:rsidR="00636AE3" w:rsidRDefault="00636AE3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E259F" w14:textId="5AC76D0C" w:rsidR="00636AE3" w:rsidRDefault="00636AE3" w:rsidP="00636AE3">
            <w:pPr>
              <w:rPr>
                <w:lang w:bidi="x-none"/>
              </w:rPr>
            </w:pPr>
            <w:r>
              <w:rPr>
                <w:lang w:bidi="x-none"/>
              </w:rPr>
              <w:t>Socks (</w:t>
            </w:r>
            <w:r w:rsidR="00B52FAF">
              <w:rPr>
                <w:lang w:bidi="x-none"/>
              </w:rPr>
              <w:t>4-5</w:t>
            </w:r>
            <w:r w:rsidR="00407269">
              <w:rPr>
                <w:lang w:bidi="x-none"/>
              </w:rPr>
              <w:t xml:space="preserve"> </w:t>
            </w:r>
            <w:r>
              <w:rPr>
                <w:lang w:bidi="x-none"/>
              </w:rPr>
              <w:t xml:space="preserve">pairs </w:t>
            </w:r>
            <w:r w:rsidR="00A6227C">
              <w:rPr>
                <w:lang w:bidi="x-none"/>
              </w:rPr>
              <w:t xml:space="preserve">long </w:t>
            </w:r>
            <w:r>
              <w:rPr>
                <w:lang w:bidi="x-none"/>
              </w:rPr>
              <w:t>wool or synthetic)</w:t>
            </w:r>
          </w:p>
        </w:tc>
      </w:tr>
      <w:tr w:rsidR="00636AE3" w14:paraId="5DE68820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F0CF" w14:textId="77777777" w:rsidR="00636AE3" w:rsidRDefault="00636AE3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8FA49" w14:textId="29AC63C9" w:rsidR="00636AE3" w:rsidRDefault="00A6227C" w:rsidP="00636AE3">
            <w:pPr>
              <w:rPr>
                <w:lang w:bidi="x-none"/>
              </w:rPr>
            </w:pPr>
            <w:r>
              <w:rPr>
                <w:lang w:bidi="x-none"/>
              </w:rPr>
              <w:t>Camp shoes</w:t>
            </w:r>
          </w:p>
        </w:tc>
      </w:tr>
      <w:tr w:rsidR="00636AE3" w14:paraId="0B2D92BB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2A02" w14:textId="77777777" w:rsidR="00636AE3" w:rsidRDefault="00636AE3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58EA0" w14:textId="14662A38" w:rsidR="00636AE3" w:rsidRDefault="00A6227C" w:rsidP="00636AE3">
            <w:pPr>
              <w:rPr>
                <w:lang w:bidi="x-none"/>
              </w:rPr>
            </w:pPr>
            <w:r>
              <w:rPr>
                <w:lang w:bidi="x-none"/>
              </w:rPr>
              <w:t>Rubber Boots</w:t>
            </w:r>
            <w:r w:rsidR="00CA4342">
              <w:rPr>
                <w:lang w:bidi="x-none"/>
              </w:rPr>
              <w:t xml:space="preserve"> or neoprene booties</w:t>
            </w:r>
            <w:r>
              <w:rPr>
                <w:lang w:bidi="x-none"/>
              </w:rPr>
              <w:t>**</w:t>
            </w:r>
          </w:p>
        </w:tc>
      </w:tr>
      <w:tr w:rsidR="00636AE3" w14:paraId="63DF1DC5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B41F" w14:textId="77777777" w:rsidR="00636AE3" w:rsidRDefault="00636AE3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4FF33" w14:textId="13E02AE6" w:rsidR="00636AE3" w:rsidRDefault="00636AE3" w:rsidP="00636AE3">
            <w:pPr>
              <w:rPr>
                <w:lang w:bidi="x-none"/>
              </w:rPr>
            </w:pPr>
          </w:p>
        </w:tc>
      </w:tr>
      <w:tr w:rsidR="00636AE3" w14:paraId="65C548B4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EB08" w14:textId="77777777" w:rsidR="00636AE3" w:rsidRDefault="00636AE3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64AEE" w14:textId="6EF6D6A6" w:rsidR="00636AE3" w:rsidRDefault="00636AE3" w:rsidP="00636AE3">
            <w:pPr>
              <w:rPr>
                <w:lang w:bidi="x-none"/>
              </w:rPr>
            </w:pPr>
            <w:r w:rsidRPr="00B90BFB">
              <w:rPr>
                <w:b/>
                <w:bCs/>
                <w:lang w:bidi="x-none"/>
              </w:rPr>
              <w:t>Legs</w:t>
            </w:r>
          </w:p>
        </w:tc>
      </w:tr>
      <w:tr w:rsidR="00636AE3" w14:paraId="00E5912B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083A" w14:textId="77777777" w:rsidR="00636AE3" w:rsidRDefault="00636AE3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F91B5" w14:textId="03B84F3E" w:rsidR="00636AE3" w:rsidRDefault="00636AE3" w:rsidP="00636AE3">
            <w:pPr>
              <w:rPr>
                <w:lang w:bidi="x-none"/>
              </w:rPr>
            </w:pPr>
            <w:r>
              <w:rPr>
                <w:lang w:bidi="x-none"/>
              </w:rPr>
              <w:t>2x Base Layer</w:t>
            </w:r>
            <w:r w:rsidR="00363AEA">
              <w:rPr>
                <w:lang w:bidi="x-none"/>
              </w:rPr>
              <w:t xml:space="preserve"> (long johns and/or fleece pants)</w:t>
            </w:r>
          </w:p>
        </w:tc>
      </w:tr>
      <w:tr w:rsidR="00636AE3" w14:paraId="04D6AE15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CBE2" w14:textId="77777777" w:rsidR="00636AE3" w:rsidRDefault="00636AE3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0457E" w14:textId="6545D60C" w:rsidR="00636AE3" w:rsidRDefault="00636AE3" w:rsidP="00636AE3">
            <w:pPr>
              <w:rPr>
                <w:lang w:bidi="x-none"/>
              </w:rPr>
            </w:pPr>
            <w:r>
              <w:rPr>
                <w:lang w:bidi="x-none"/>
              </w:rPr>
              <w:t xml:space="preserve">Pants (not jeans, </w:t>
            </w:r>
            <w:r w:rsidR="00363AEA">
              <w:rPr>
                <w:lang w:bidi="x-none"/>
              </w:rPr>
              <w:t xml:space="preserve">at least </w:t>
            </w:r>
            <w:r>
              <w:rPr>
                <w:lang w:bidi="x-none"/>
              </w:rPr>
              <w:t>1 quick dry)</w:t>
            </w:r>
          </w:p>
        </w:tc>
      </w:tr>
      <w:tr w:rsidR="00636AE3" w14:paraId="01363BA6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0268" w14:textId="77777777" w:rsidR="00636AE3" w:rsidRDefault="00636AE3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61666" w14:textId="7B3097A7" w:rsidR="00636AE3" w:rsidRDefault="00636AE3" w:rsidP="00636AE3">
            <w:pPr>
              <w:rPr>
                <w:lang w:bidi="x-none"/>
              </w:rPr>
            </w:pPr>
            <w:r>
              <w:rPr>
                <w:lang w:bidi="x-none"/>
              </w:rPr>
              <w:t>Rain Pants**</w:t>
            </w:r>
          </w:p>
        </w:tc>
      </w:tr>
      <w:tr w:rsidR="00636AE3" w14:paraId="1819ABF7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F4B2" w14:textId="77777777" w:rsidR="00636AE3" w:rsidRDefault="00636AE3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A1CA5" w14:textId="1236CD7E" w:rsidR="00636AE3" w:rsidRDefault="00636AE3" w:rsidP="00636AE3">
            <w:pPr>
              <w:rPr>
                <w:lang w:bidi="x-none"/>
              </w:rPr>
            </w:pPr>
          </w:p>
        </w:tc>
      </w:tr>
      <w:tr w:rsidR="00636AE3" w14:paraId="36015CE0" w14:textId="77777777" w:rsidTr="00E853E2"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F89" w14:textId="77777777" w:rsidR="00636AE3" w:rsidRDefault="00636AE3" w:rsidP="00636AE3">
            <w:pPr>
              <w:rPr>
                <w:lang w:bidi="x-none"/>
              </w:rPr>
            </w:pP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A60D3" w14:textId="6AAFAB0C" w:rsidR="00636AE3" w:rsidRDefault="00636AE3" w:rsidP="00636AE3">
            <w:pPr>
              <w:rPr>
                <w:lang w:bidi="x-none"/>
              </w:rPr>
            </w:pPr>
          </w:p>
        </w:tc>
      </w:tr>
    </w:tbl>
    <w:p w14:paraId="043657E6" w14:textId="77777777" w:rsidR="00636AE3" w:rsidRDefault="00636AE3" w:rsidP="00636AE3">
      <w:pPr>
        <w:rPr>
          <w:b/>
        </w:rPr>
      </w:pPr>
      <w:r w:rsidRPr="00DB6BA9">
        <w:rPr>
          <w:b/>
        </w:rPr>
        <w:t>*</w:t>
      </w:r>
      <w:r>
        <w:rPr>
          <w:b/>
        </w:rPr>
        <w:t xml:space="preserve">      = Optional</w:t>
      </w:r>
    </w:p>
    <w:p w14:paraId="1F12318D" w14:textId="77777777" w:rsidR="00E139C0" w:rsidRDefault="00636AE3" w:rsidP="00636AE3">
      <w:pPr>
        <w:rPr>
          <w:b/>
        </w:rPr>
      </w:pPr>
      <w:r>
        <w:rPr>
          <w:b/>
        </w:rPr>
        <w:t>**    = Available through the school</w:t>
      </w:r>
      <w:r>
        <w:rPr>
          <w:b/>
        </w:rPr>
        <w:br w:type="column"/>
      </w:r>
    </w:p>
    <w:p w14:paraId="5FA11337" w14:textId="77777777" w:rsidR="00E139C0" w:rsidRDefault="00E139C0" w:rsidP="00636AE3">
      <w:pPr>
        <w:rPr>
          <w:b/>
          <w:sz w:val="32"/>
        </w:rPr>
      </w:pPr>
    </w:p>
    <w:p w14:paraId="33D6BED7" w14:textId="1803AA18" w:rsidR="00636AE3" w:rsidRDefault="00636AE3" w:rsidP="00636AE3">
      <w:pPr>
        <w:rPr>
          <w:b/>
          <w:sz w:val="32"/>
        </w:rPr>
      </w:pPr>
      <w:r>
        <w:rPr>
          <w:b/>
          <w:sz w:val="32"/>
        </w:rPr>
        <w:t>Camping Set-up</w:t>
      </w:r>
    </w:p>
    <w:tbl>
      <w:tblPr>
        <w:tblW w:w="53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"/>
        <w:gridCol w:w="3826"/>
      </w:tblGrid>
      <w:tr w:rsidR="00636AE3" w14:paraId="000F464C" w14:textId="77777777" w:rsidTr="00CA4342">
        <w:trPr>
          <w:trHeight w:val="271"/>
        </w:trPr>
        <w:tc>
          <w:tcPr>
            <w:tcW w:w="499" w:type="pct"/>
            <w:tcBorders>
              <w:tl2br w:val="single" w:sz="4" w:space="0" w:color="auto"/>
              <w:tr2bl w:val="single" w:sz="4" w:space="0" w:color="auto"/>
            </w:tcBorders>
          </w:tcPr>
          <w:p w14:paraId="5063FEFE" w14:textId="77777777" w:rsidR="00636AE3" w:rsidRDefault="00636AE3" w:rsidP="00E853E2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273A3BA7" w14:textId="77777777" w:rsidR="00636AE3" w:rsidRDefault="00636AE3" w:rsidP="00E853E2">
            <w:pPr>
              <w:pStyle w:val="Heading2"/>
              <w:jc w:val="both"/>
              <w:rPr>
                <w:b/>
                <w:sz w:val="24"/>
                <w:lang w:bidi="x-none"/>
              </w:rPr>
            </w:pPr>
            <w:r>
              <w:rPr>
                <w:b/>
                <w:sz w:val="24"/>
                <w:lang w:bidi="x-none"/>
              </w:rPr>
              <w:t>Personal</w:t>
            </w:r>
          </w:p>
        </w:tc>
      </w:tr>
      <w:tr w:rsidR="00636AE3" w14:paraId="5712DDD6" w14:textId="77777777" w:rsidTr="00CA4342">
        <w:trPr>
          <w:trHeight w:val="271"/>
        </w:trPr>
        <w:tc>
          <w:tcPr>
            <w:tcW w:w="499" w:type="pct"/>
          </w:tcPr>
          <w:p w14:paraId="65086FCE" w14:textId="77777777" w:rsidR="00636AE3" w:rsidRDefault="00636AE3" w:rsidP="00E853E2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0FB61366" w14:textId="77777777" w:rsidR="00636AE3" w:rsidRDefault="00636AE3" w:rsidP="00E853E2">
            <w:pPr>
              <w:pStyle w:val="Heading2"/>
              <w:jc w:val="both"/>
              <w:rPr>
                <w:sz w:val="24"/>
                <w:lang w:bidi="x-none"/>
              </w:rPr>
            </w:pPr>
            <w:r>
              <w:rPr>
                <w:sz w:val="24"/>
                <w:lang w:bidi="x-none"/>
              </w:rPr>
              <w:t xml:space="preserve"> Toothbrush and paste</w:t>
            </w:r>
          </w:p>
        </w:tc>
      </w:tr>
      <w:tr w:rsidR="00636AE3" w14:paraId="39BE1DD9" w14:textId="77777777" w:rsidTr="00CA4342">
        <w:trPr>
          <w:trHeight w:val="271"/>
        </w:trPr>
        <w:tc>
          <w:tcPr>
            <w:tcW w:w="499" w:type="pct"/>
          </w:tcPr>
          <w:p w14:paraId="09D533E9" w14:textId="77777777" w:rsidR="00636AE3" w:rsidRDefault="00636AE3" w:rsidP="00E853E2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53352AF7" w14:textId="77777777" w:rsidR="00636AE3" w:rsidRDefault="00636AE3" w:rsidP="00E853E2">
            <w:pPr>
              <w:pStyle w:val="Heading2"/>
              <w:jc w:val="both"/>
              <w:rPr>
                <w:sz w:val="24"/>
                <w:lang w:bidi="x-none"/>
              </w:rPr>
            </w:pPr>
            <w:r>
              <w:rPr>
                <w:sz w:val="24"/>
                <w:lang w:bidi="x-none"/>
              </w:rPr>
              <w:t xml:space="preserve"> Hand cream</w:t>
            </w:r>
          </w:p>
        </w:tc>
      </w:tr>
      <w:tr w:rsidR="00636AE3" w14:paraId="1108B4CB" w14:textId="77777777" w:rsidTr="00CA4342">
        <w:trPr>
          <w:trHeight w:val="271"/>
        </w:trPr>
        <w:tc>
          <w:tcPr>
            <w:tcW w:w="499" w:type="pct"/>
          </w:tcPr>
          <w:p w14:paraId="4D8BD8AF" w14:textId="77777777" w:rsidR="00636AE3" w:rsidRDefault="00636AE3" w:rsidP="00E853E2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09049D06" w14:textId="77777777" w:rsidR="00636AE3" w:rsidRDefault="00636AE3" w:rsidP="00E853E2">
            <w:pPr>
              <w:jc w:val="both"/>
              <w:rPr>
                <w:lang w:bidi="x-none"/>
              </w:rPr>
            </w:pPr>
            <w:r>
              <w:rPr>
                <w:lang w:bidi="x-none"/>
              </w:rPr>
              <w:t xml:space="preserve"> Feminine hygiene</w:t>
            </w:r>
          </w:p>
        </w:tc>
      </w:tr>
      <w:tr w:rsidR="00636AE3" w14:paraId="790779F3" w14:textId="77777777" w:rsidTr="00CA4342">
        <w:trPr>
          <w:trHeight w:val="249"/>
        </w:trPr>
        <w:tc>
          <w:tcPr>
            <w:tcW w:w="499" w:type="pct"/>
            <w:tcBorders>
              <w:bottom w:val="single" w:sz="4" w:space="0" w:color="auto"/>
            </w:tcBorders>
          </w:tcPr>
          <w:p w14:paraId="160C7969" w14:textId="77777777" w:rsidR="00636AE3" w:rsidRDefault="00636AE3" w:rsidP="00E853E2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779A6451" w14:textId="77777777" w:rsidR="00636AE3" w:rsidRDefault="00636AE3" w:rsidP="00E853E2">
            <w:pPr>
              <w:jc w:val="both"/>
              <w:rPr>
                <w:lang w:bidi="x-none"/>
              </w:rPr>
            </w:pPr>
            <w:r>
              <w:rPr>
                <w:lang w:bidi="x-none"/>
              </w:rPr>
              <w:t xml:space="preserve"> Lip balm</w:t>
            </w:r>
          </w:p>
        </w:tc>
      </w:tr>
      <w:tr w:rsidR="00636AE3" w14:paraId="7148C3AE" w14:textId="77777777" w:rsidTr="00CA4342">
        <w:trPr>
          <w:trHeight w:val="271"/>
        </w:trPr>
        <w:tc>
          <w:tcPr>
            <w:tcW w:w="499" w:type="pct"/>
            <w:tcBorders>
              <w:bottom w:val="single" w:sz="4" w:space="0" w:color="auto"/>
            </w:tcBorders>
          </w:tcPr>
          <w:p w14:paraId="2EDE494D" w14:textId="77777777" w:rsidR="00636AE3" w:rsidRDefault="00636AE3" w:rsidP="00E853E2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20AEE9B7" w14:textId="080E2E1C" w:rsidR="00636AE3" w:rsidRDefault="00636AE3" w:rsidP="00E853E2">
            <w:pPr>
              <w:jc w:val="both"/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</w:tc>
      </w:tr>
      <w:tr w:rsidR="00C27DA3" w14:paraId="005908D0" w14:textId="77777777" w:rsidTr="00CA4342">
        <w:trPr>
          <w:trHeight w:val="271"/>
        </w:trPr>
        <w:tc>
          <w:tcPr>
            <w:tcW w:w="499" w:type="pct"/>
            <w:tcBorders>
              <w:bottom w:val="single" w:sz="4" w:space="0" w:color="auto"/>
            </w:tcBorders>
          </w:tcPr>
          <w:p w14:paraId="0F87DEE1" w14:textId="77777777" w:rsidR="00C27DA3" w:rsidRDefault="00C27DA3" w:rsidP="00E853E2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6A7E0A2B" w14:textId="77777777" w:rsidR="00C27DA3" w:rsidRDefault="00C27DA3" w:rsidP="00E853E2">
            <w:pPr>
              <w:jc w:val="both"/>
              <w:rPr>
                <w:lang w:bidi="x-none"/>
              </w:rPr>
            </w:pPr>
          </w:p>
        </w:tc>
      </w:tr>
      <w:tr w:rsidR="00C27DA3" w14:paraId="457E774D" w14:textId="77777777" w:rsidTr="00CA4342">
        <w:trPr>
          <w:trHeight w:val="271"/>
        </w:trPr>
        <w:tc>
          <w:tcPr>
            <w:tcW w:w="499" w:type="pct"/>
            <w:tcBorders>
              <w:tl2br w:val="single" w:sz="4" w:space="0" w:color="auto"/>
              <w:tr2bl w:val="single" w:sz="4" w:space="0" w:color="auto"/>
            </w:tcBorders>
          </w:tcPr>
          <w:p w14:paraId="72B3CA55" w14:textId="77777777" w:rsidR="00C27DA3" w:rsidRDefault="00C27DA3" w:rsidP="00E853E2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7666169D" w14:textId="35B2616D" w:rsidR="00C27DA3" w:rsidRDefault="00C27DA3" w:rsidP="00E853E2">
            <w:pPr>
              <w:jc w:val="both"/>
              <w:rPr>
                <w:lang w:bidi="x-none"/>
              </w:rPr>
            </w:pPr>
            <w:r>
              <w:rPr>
                <w:b/>
                <w:lang w:bidi="x-none"/>
              </w:rPr>
              <w:t>Shelter/Sleeping</w:t>
            </w:r>
          </w:p>
        </w:tc>
      </w:tr>
      <w:tr w:rsidR="00C27DA3" w14:paraId="3FD8A1F8" w14:textId="77777777" w:rsidTr="00CA4342">
        <w:trPr>
          <w:trHeight w:val="271"/>
        </w:trPr>
        <w:tc>
          <w:tcPr>
            <w:tcW w:w="499" w:type="pct"/>
            <w:tcBorders>
              <w:bottom w:val="single" w:sz="4" w:space="0" w:color="auto"/>
            </w:tcBorders>
          </w:tcPr>
          <w:p w14:paraId="1FB39EF7" w14:textId="77777777" w:rsidR="00C27DA3" w:rsidRDefault="00C27DA3" w:rsidP="00E853E2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48E622FA" w14:textId="296FD652" w:rsidR="00C27DA3" w:rsidRDefault="00C27DA3" w:rsidP="00E853E2">
            <w:pPr>
              <w:jc w:val="both"/>
              <w:rPr>
                <w:lang w:bidi="x-none"/>
              </w:rPr>
            </w:pPr>
            <w:r>
              <w:rPr>
                <w:lang w:bidi="x-none"/>
              </w:rPr>
              <w:t xml:space="preserve">Tent </w:t>
            </w:r>
            <w:r w:rsidR="00A6227C">
              <w:rPr>
                <w:lang w:bidi="x-none"/>
              </w:rPr>
              <w:t>with poly footprint</w:t>
            </w:r>
            <w:r>
              <w:rPr>
                <w:lang w:bidi="x-none"/>
              </w:rPr>
              <w:t>**</w:t>
            </w:r>
          </w:p>
        </w:tc>
      </w:tr>
      <w:tr w:rsidR="00C27DA3" w14:paraId="71734174" w14:textId="77777777" w:rsidTr="00CA4342">
        <w:trPr>
          <w:trHeight w:val="271"/>
        </w:trPr>
        <w:tc>
          <w:tcPr>
            <w:tcW w:w="499" w:type="pct"/>
            <w:tcBorders>
              <w:bottom w:val="single" w:sz="4" w:space="0" w:color="auto"/>
            </w:tcBorders>
          </w:tcPr>
          <w:p w14:paraId="74CA7611" w14:textId="77777777" w:rsidR="00C27DA3" w:rsidRDefault="00C27DA3" w:rsidP="00E853E2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16205540" w14:textId="05D2C85D" w:rsidR="00C27DA3" w:rsidRPr="00C27DA3" w:rsidRDefault="00C27DA3" w:rsidP="00E853E2">
            <w:pPr>
              <w:pStyle w:val="Heading2"/>
              <w:jc w:val="both"/>
              <w:rPr>
                <w:rFonts w:ascii="Times" w:eastAsia="Times" w:hAnsi="Times"/>
                <w:sz w:val="24"/>
                <w:lang w:bidi="x-none"/>
              </w:rPr>
            </w:pPr>
            <w:r w:rsidRPr="00C27DA3">
              <w:rPr>
                <w:rFonts w:ascii="Times" w:eastAsia="Times" w:hAnsi="Times"/>
                <w:sz w:val="24"/>
                <w:lang w:bidi="x-none"/>
              </w:rPr>
              <w:t>Sleeping Bag**</w:t>
            </w:r>
          </w:p>
        </w:tc>
      </w:tr>
      <w:tr w:rsidR="00C27DA3" w14:paraId="0657411D" w14:textId="77777777" w:rsidTr="00CA4342">
        <w:trPr>
          <w:trHeight w:val="271"/>
        </w:trPr>
        <w:tc>
          <w:tcPr>
            <w:tcW w:w="499" w:type="pct"/>
            <w:tcBorders>
              <w:bottom w:val="single" w:sz="4" w:space="0" w:color="auto"/>
            </w:tcBorders>
          </w:tcPr>
          <w:p w14:paraId="6DA2EABC" w14:textId="77777777" w:rsidR="00C27DA3" w:rsidRDefault="00C27DA3" w:rsidP="00E853E2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1E142835" w14:textId="575B0CE1" w:rsidR="00C27DA3" w:rsidRPr="00C27DA3" w:rsidRDefault="00C27DA3" w:rsidP="00E853E2">
            <w:pPr>
              <w:pStyle w:val="Heading2"/>
              <w:jc w:val="both"/>
              <w:rPr>
                <w:rFonts w:ascii="Times" w:eastAsia="Times" w:hAnsi="Times"/>
                <w:sz w:val="24"/>
                <w:lang w:bidi="x-none"/>
              </w:rPr>
            </w:pPr>
            <w:r w:rsidRPr="00C27DA3">
              <w:rPr>
                <w:rFonts w:ascii="Times" w:eastAsia="Times" w:hAnsi="Times"/>
                <w:sz w:val="24"/>
                <w:lang w:bidi="x-none"/>
              </w:rPr>
              <w:t xml:space="preserve">Sleeping </w:t>
            </w:r>
            <w:r w:rsidR="00A6227C">
              <w:rPr>
                <w:rFonts w:ascii="Times" w:eastAsia="Times" w:hAnsi="Times"/>
                <w:sz w:val="24"/>
                <w:lang w:bidi="x-none"/>
              </w:rPr>
              <w:t>M</w:t>
            </w:r>
            <w:r w:rsidRPr="00C27DA3">
              <w:rPr>
                <w:rFonts w:ascii="Times" w:eastAsia="Times" w:hAnsi="Times"/>
                <w:sz w:val="24"/>
                <w:lang w:bidi="x-none"/>
              </w:rPr>
              <w:t>at</w:t>
            </w:r>
          </w:p>
        </w:tc>
      </w:tr>
      <w:tr w:rsidR="00C27DA3" w14:paraId="34096A68" w14:textId="77777777" w:rsidTr="00CA4342">
        <w:trPr>
          <w:trHeight w:val="271"/>
        </w:trPr>
        <w:tc>
          <w:tcPr>
            <w:tcW w:w="499" w:type="pct"/>
            <w:tcBorders>
              <w:bottom w:val="single" w:sz="4" w:space="0" w:color="auto"/>
            </w:tcBorders>
          </w:tcPr>
          <w:p w14:paraId="5C69B06D" w14:textId="77777777" w:rsidR="00C27DA3" w:rsidRDefault="00C27DA3" w:rsidP="00E853E2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5DA23CF5" w14:textId="5624042C" w:rsidR="00C27DA3" w:rsidRDefault="00C27DA3" w:rsidP="00E853E2">
            <w:pPr>
              <w:jc w:val="both"/>
              <w:rPr>
                <w:lang w:bidi="x-none"/>
              </w:rPr>
            </w:pPr>
          </w:p>
        </w:tc>
      </w:tr>
      <w:tr w:rsidR="00C27DA3" w14:paraId="25E18086" w14:textId="77777777" w:rsidTr="00CA4342">
        <w:trPr>
          <w:trHeight w:val="271"/>
        </w:trPr>
        <w:tc>
          <w:tcPr>
            <w:tcW w:w="499" w:type="pct"/>
            <w:tcBorders>
              <w:tl2br w:val="single" w:sz="4" w:space="0" w:color="auto"/>
              <w:tr2bl w:val="single" w:sz="4" w:space="0" w:color="auto"/>
            </w:tcBorders>
          </w:tcPr>
          <w:p w14:paraId="6843E4BB" w14:textId="77777777" w:rsidR="00C27DA3" w:rsidRDefault="00C27DA3" w:rsidP="00E853E2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0FAAC8AE" w14:textId="0D0EF55B" w:rsidR="00C27DA3" w:rsidRDefault="00C27DA3" w:rsidP="00E853E2">
            <w:pPr>
              <w:jc w:val="both"/>
              <w:rPr>
                <w:lang w:bidi="x-none"/>
              </w:rPr>
            </w:pPr>
            <w:r>
              <w:rPr>
                <w:b/>
                <w:lang w:bidi="x-none"/>
              </w:rPr>
              <w:t>Meal Prep</w:t>
            </w:r>
          </w:p>
        </w:tc>
      </w:tr>
      <w:tr w:rsidR="00C27DA3" w14:paraId="3E10754C" w14:textId="77777777" w:rsidTr="00CA4342">
        <w:trPr>
          <w:trHeight w:val="271"/>
        </w:trPr>
        <w:tc>
          <w:tcPr>
            <w:tcW w:w="499" w:type="pct"/>
          </w:tcPr>
          <w:p w14:paraId="570C48D4" w14:textId="77777777" w:rsidR="00C27DA3" w:rsidRDefault="00C27DA3" w:rsidP="00E853E2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0D52D70B" w14:textId="6FEFCA0F" w:rsidR="00C27DA3" w:rsidRDefault="00A6227C" w:rsidP="00E853E2">
            <w:pPr>
              <w:jc w:val="both"/>
              <w:rPr>
                <w:lang w:bidi="x-none"/>
              </w:rPr>
            </w:pPr>
            <w:r>
              <w:rPr>
                <w:lang w:bidi="x-none"/>
              </w:rPr>
              <w:t>Dutch Oven**</w:t>
            </w:r>
          </w:p>
        </w:tc>
      </w:tr>
      <w:tr w:rsidR="00C27DA3" w14:paraId="37807C32" w14:textId="77777777" w:rsidTr="00CA4342">
        <w:trPr>
          <w:trHeight w:val="271"/>
        </w:trPr>
        <w:tc>
          <w:tcPr>
            <w:tcW w:w="499" w:type="pct"/>
          </w:tcPr>
          <w:p w14:paraId="1870B636" w14:textId="77777777" w:rsidR="00C27DA3" w:rsidRDefault="00C27DA3" w:rsidP="00C27DA3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370AE1AD" w14:textId="33BE72FA" w:rsidR="00C27DA3" w:rsidRDefault="00A6227C" w:rsidP="00C27DA3">
            <w:pPr>
              <w:jc w:val="both"/>
              <w:rPr>
                <w:lang w:bidi="x-none"/>
              </w:rPr>
            </w:pPr>
            <w:r>
              <w:rPr>
                <w:lang w:bidi="x-none"/>
              </w:rPr>
              <w:t xml:space="preserve">Leather Work Gloves (one pair per </w:t>
            </w:r>
            <w:proofErr w:type="gramStart"/>
            <w:r>
              <w:rPr>
                <w:lang w:bidi="x-none"/>
              </w:rPr>
              <w:t>group)</w:t>
            </w:r>
            <w:r w:rsidR="00CA4342">
              <w:rPr>
                <w:lang w:bidi="x-none"/>
              </w:rPr>
              <w:t>*</w:t>
            </w:r>
            <w:proofErr w:type="gramEnd"/>
            <w:r w:rsidR="00CA4342">
              <w:rPr>
                <w:lang w:bidi="x-none"/>
              </w:rPr>
              <w:t>*</w:t>
            </w:r>
          </w:p>
        </w:tc>
      </w:tr>
      <w:tr w:rsidR="00C27DA3" w14:paraId="52D1F9C3" w14:textId="77777777" w:rsidTr="00CA4342">
        <w:trPr>
          <w:trHeight w:val="271"/>
        </w:trPr>
        <w:tc>
          <w:tcPr>
            <w:tcW w:w="499" w:type="pct"/>
          </w:tcPr>
          <w:p w14:paraId="5729558A" w14:textId="77777777" w:rsidR="00C27DA3" w:rsidRDefault="00C27DA3" w:rsidP="00C27DA3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67C384FE" w14:textId="509A41A5" w:rsidR="00C27DA3" w:rsidRDefault="00C27DA3" w:rsidP="00C27DA3">
            <w:pPr>
              <w:jc w:val="both"/>
              <w:rPr>
                <w:lang w:bidi="x-none"/>
              </w:rPr>
            </w:pPr>
            <w:r>
              <w:rPr>
                <w:lang w:bidi="x-none"/>
              </w:rPr>
              <w:t xml:space="preserve">Cleaning supplies (soap, scraper, </w:t>
            </w:r>
            <w:proofErr w:type="spellStart"/>
            <w:proofErr w:type="gramStart"/>
            <w:r>
              <w:rPr>
                <w:lang w:bidi="x-none"/>
              </w:rPr>
              <w:t>scrubbie</w:t>
            </w:r>
            <w:proofErr w:type="spellEnd"/>
            <w:r>
              <w:rPr>
                <w:lang w:bidi="x-none"/>
              </w:rPr>
              <w:t>)</w:t>
            </w:r>
            <w:r w:rsidR="00A6227C">
              <w:rPr>
                <w:lang w:bidi="x-none"/>
              </w:rPr>
              <w:t>*</w:t>
            </w:r>
            <w:proofErr w:type="gramEnd"/>
            <w:r w:rsidR="00A6227C">
              <w:rPr>
                <w:lang w:bidi="x-none"/>
              </w:rPr>
              <w:t>*</w:t>
            </w:r>
          </w:p>
        </w:tc>
      </w:tr>
      <w:tr w:rsidR="00C27DA3" w14:paraId="18B3D4FD" w14:textId="77777777" w:rsidTr="00CA4342">
        <w:trPr>
          <w:trHeight w:val="271"/>
        </w:trPr>
        <w:tc>
          <w:tcPr>
            <w:tcW w:w="499" w:type="pct"/>
          </w:tcPr>
          <w:p w14:paraId="5C67807C" w14:textId="77777777" w:rsidR="00C27DA3" w:rsidRDefault="00C27DA3" w:rsidP="00C27DA3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09B8FC4D" w14:textId="794DD996" w:rsidR="00C27DA3" w:rsidRPr="00C27DA3" w:rsidRDefault="00C27DA3" w:rsidP="00C27DA3">
            <w:pPr>
              <w:pStyle w:val="Heading2"/>
              <w:jc w:val="both"/>
              <w:rPr>
                <w:rFonts w:ascii="Times" w:eastAsia="Times" w:hAnsi="Times"/>
                <w:sz w:val="24"/>
                <w:lang w:bidi="x-none"/>
              </w:rPr>
            </w:pPr>
            <w:r w:rsidRPr="00C27DA3">
              <w:rPr>
                <w:rFonts w:ascii="Times" w:eastAsia="Times" w:hAnsi="Times"/>
                <w:sz w:val="24"/>
                <w:lang w:bidi="x-none"/>
              </w:rPr>
              <w:t>Spoon, cup, bowl</w:t>
            </w:r>
          </w:p>
        </w:tc>
      </w:tr>
      <w:tr w:rsidR="00C27DA3" w14:paraId="30C34213" w14:textId="77777777" w:rsidTr="00CA4342">
        <w:trPr>
          <w:trHeight w:val="271"/>
        </w:trPr>
        <w:tc>
          <w:tcPr>
            <w:tcW w:w="499" w:type="pct"/>
          </w:tcPr>
          <w:p w14:paraId="45FEBE88" w14:textId="77777777" w:rsidR="00C27DA3" w:rsidRDefault="00C27DA3" w:rsidP="00C27DA3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58E05254" w14:textId="25D6A052" w:rsidR="00C27DA3" w:rsidRDefault="00C27DA3" w:rsidP="00C27DA3">
            <w:pPr>
              <w:jc w:val="both"/>
              <w:rPr>
                <w:lang w:bidi="x-none"/>
              </w:rPr>
            </w:pPr>
            <w:r w:rsidRPr="00B34916">
              <w:rPr>
                <w:lang w:bidi="x-none"/>
              </w:rPr>
              <w:t>Bags for food</w:t>
            </w:r>
            <w:r w:rsidR="00A6227C">
              <w:rPr>
                <w:lang w:bidi="x-none"/>
              </w:rPr>
              <w:t xml:space="preserve"> and garbage</w:t>
            </w:r>
          </w:p>
        </w:tc>
      </w:tr>
      <w:tr w:rsidR="00C27DA3" w14:paraId="0049BC44" w14:textId="77777777" w:rsidTr="00CA4342">
        <w:trPr>
          <w:trHeight w:val="271"/>
        </w:trPr>
        <w:tc>
          <w:tcPr>
            <w:tcW w:w="499" w:type="pct"/>
          </w:tcPr>
          <w:p w14:paraId="4DCA9969" w14:textId="77777777" w:rsidR="00C27DA3" w:rsidRDefault="00C27DA3" w:rsidP="00C27DA3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706C280F" w14:textId="031CC730" w:rsidR="00C27DA3" w:rsidRDefault="00C27DA3" w:rsidP="00C27DA3">
            <w:pPr>
              <w:jc w:val="both"/>
              <w:rPr>
                <w:lang w:bidi="x-none"/>
              </w:rPr>
            </w:pPr>
            <w:r>
              <w:rPr>
                <w:lang w:bidi="x-none"/>
              </w:rPr>
              <w:t>Food Barrel</w:t>
            </w:r>
            <w:r w:rsidR="00110251">
              <w:rPr>
                <w:lang w:bidi="x-none"/>
              </w:rPr>
              <w:t xml:space="preserve"> </w:t>
            </w:r>
            <w:r>
              <w:rPr>
                <w:lang w:bidi="x-none"/>
              </w:rPr>
              <w:t>**</w:t>
            </w:r>
          </w:p>
        </w:tc>
      </w:tr>
      <w:tr w:rsidR="00C27DA3" w14:paraId="57347351" w14:textId="77777777" w:rsidTr="00CA4342">
        <w:trPr>
          <w:trHeight w:val="271"/>
        </w:trPr>
        <w:tc>
          <w:tcPr>
            <w:tcW w:w="499" w:type="pct"/>
            <w:tcBorders>
              <w:bottom w:val="single" w:sz="4" w:space="0" w:color="auto"/>
            </w:tcBorders>
          </w:tcPr>
          <w:p w14:paraId="27C83713" w14:textId="77777777" w:rsidR="00C27DA3" w:rsidRDefault="00C27DA3" w:rsidP="00C27DA3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46F59A7C" w14:textId="30D964AA" w:rsidR="00C27DA3" w:rsidRDefault="00C27DA3" w:rsidP="00C27DA3">
            <w:pPr>
              <w:jc w:val="both"/>
              <w:rPr>
                <w:lang w:bidi="x-none"/>
              </w:rPr>
            </w:pPr>
          </w:p>
        </w:tc>
      </w:tr>
      <w:tr w:rsidR="00C27DA3" w14:paraId="205289EB" w14:textId="77777777" w:rsidTr="00CA4342">
        <w:trPr>
          <w:trHeight w:val="271"/>
        </w:trPr>
        <w:tc>
          <w:tcPr>
            <w:tcW w:w="499" w:type="pct"/>
            <w:tcBorders>
              <w:tl2br w:val="single" w:sz="4" w:space="0" w:color="auto"/>
              <w:tr2bl w:val="single" w:sz="4" w:space="0" w:color="auto"/>
            </w:tcBorders>
          </w:tcPr>
          <w:p w14:paraId="1238D653" w14:textId="77777777" w:rsidR="00C27DA3" w:rsidRDefault="00C27DA3" w:rsidP="00C27DA3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2982F736" w14:textId="1AC08E78" w:rsidR="00C27DA3" w:rsidRDefault="00C27DA3" w:rsidP="00C27DA3">
            <w:pPr>
              <w:jc w:val="both"/>
              <w:rPr>
                <w:lang w:bidi="x-none"/>
              </w:rPr>
            </w:pPr>
            <w:r>
              <w:rPr>
                <w:b/>
                <w:lang w:bidi="x-none"/>
              </w:rPr>
              <w:t>Miscellaneous</w:t>
            </w:r>
          </w:p>
        </w:tc>
      </w:tr>
      <w:tr w:rsidR="00C27DA3" w14:paraId="3E889469" w14:textId="77777777" w:rsidTr="00CA4342">
        <w:trPr>
          <w:trHeight w:val="271"/>
        </w:trPr>
        <w:tc>
          <w:tcPr>
            <w:tcW w:w="499" w:type="pct"/>
          </w:tcPr>
          <w:p w14:paraId="1981B1CC" w14:textId="77777777" w:rsidR="00C27DA3" w:rsidRDefault="00C27DA3" w:rsidP="00C27DA3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1F8EA625" w14:textId="6826479D" w:rsidR="00C27DA3" w:rsidRDefault="00C27DA3" w:rsidP="00C27DA3">
            <w:pPr>
              <w:jc w:val="both"/>
              <w:rPr>
                <w:lang w:bidi="x-none"/>
              </w:rPr>
            </w:pPr>
            <w:r>
              <w:rPr>
                <w:lang w:bidi="x-none"/>
              </w:rPr>
              <w:t>Journal/pencil/pen/sharpener</w:t>
            </w:r>
          </w:p>
        </w:tc>
      </w:tr>
      <w:tr w:rsidR="00C27DA3" w14:paraId="306FE878" w14:textId="77777777" w:rsidTr="00CA4342">
        <w:trPr>
          <w:trHeight w:val="271"/>
        </w:trPr>
        <w:tc>
          <w:tcPr>
            <w:tcW w:w="499" w:type="pct"/>
          </w:tcPr>
          <w:p w14:paraId="18B2581D" w14:textId="77777777" w:rsidR="00C27DA3" w:rsidRDefault="00C27DA3" w:rsidP="00C27DA3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0CEB0D75" w14:textId="0C5F28D5" w:rsidR="00C27DA3" w:rsidRDefault="00C27DA3" w:rsidP="00C27DA3">
            <w:pPr>
              <w:jc w:val="both"/>
              <w:rPr>
                <w:lang w:bidi="x-none"/>
              </w:rPr>
            </w:pPr>
            <w:r>
              <w:rPr>
                <w:lang w:bidi="x-none"/>
              </w:rPr>
              <w:t>Toilet paper with paper bag</w:t>
            </w:r>
            <w:r w:rsidR="00A6227C">
              <w:rPr>
                <w:lang w:bidi="x-none"/>
              </w:rPr>
              <w:t>s</w:t>
            </w:r>
            <w:r>
              <w:rPr>
                <w:lang w:bidi="x-none"/>
              </w:rPr>
              <w:t xml:space="preserve"> to put in dirty paper</w:t>
            </w:r>
            <w:r w:rsidR="00A6227C">
              <w:rPr>
                <w:lang w:bidi="x-none"/>
              </w:rPr>
              <w:t xml:space="preserve"> in Ziploc Bags</w:t>
            </w:r>
          </w:p>
        </w:tc>
      </w:tr>
      <w:tr w:rsidR="00CA4342" w14:paraId="47D9CAA4" w14:textId="77777777" w:rsidTr="00CA4342">
        <w:trPr>
          <w:trHeight w:val="271"/>
        </w:trPr>
        <w:tc>
          <w:tcPr>
            <w:tcW w:w="499" w:type="pct"/>
          </w:tcPr>
          <w:p w14:paraId="50360874" w14:textId="77777777" w:rsidR="00CA4342" w:rsidRDefault="00CA4342" w:rsidP="00C27DA3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43EF2135" w14:textId="4CE499E0" w:rsidR="00CA4342" w:rsidRDefault="00CA4342" w:rsidP="00C27DA3">
            <w:pPr>
              <w:jc w:val="both"/>
              <w:rPr>
                <w:lang w:bidi="x-none"/>
              </w:rPr>
            </w:pPr>
            <w:r>
              <w:rPr>
                <w:lang w:bidi="x-none"/>
              </w:rPr>
              <w:t>Camera*</w:t>
            </w:r>
          </w:p>
        </w:tc>
      </w:tr>
      <w:tr w:rsidR="00CA4342" w14:paraId="5DAB8AF6" w14:textId="77777777" w:rsidTr="00CA4342">
        <w:trPr>
          <w:trHeight w:val="271"/>
        </w:trPr>
        <w:tc>
          <w:tcPr>
            <w:tcW w:w="499" w:type="pct"/>
          </w:tcPr>
          <w:p w14:paraId="093FCDFF" w14:textId="77777777" w:rsidR="00CA4342" w:rsidRDefault="00CA4342" w:rsidP="00C27DA3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6FCE6FFF" w14:textId="2B6482B9" w:rsidR="00CA4342" w:rsidRDefault="00CA4342" w:rsidP="00C27DA3">
            <w:pPr>
              <w:jc w:val="both"/>
              <w:rPr>
                <w:lang w:bidi="x-none"/>
              </w:rPr>
            </w:pPr>
            <w:r w:rsidRPr="006D36F9">
              <w:rPr>
                <w:bCs/>
                <w:lang w:bidi="x-none"/>
              </w:rPr>
              <w:t>Large drybag for gear</w:t>
            </w:r>
            <w:r>
              <w:rPr>
                <w:bCs/>
                <w:lang w:bidi="x-none"/>
              </w:rPr>
              <w:t>**</w:t>
            </w:r>
          </w:p>
        </w:tc>
      </w:tr>
      <w:tr w:rsidR="00CA4342" w14:paraId="6C716B9F" w14:textId="77777777" w:rsidTr="00CA4342">
        <w:trPr>
          <w:trHeight w:val="271"/>
        </w:trPr>
        <w:tc>
          <w:tcPr>
            <w:tcW w:w="499" w:type="pct"/>
          </w:tcPr>
          <w:p w14:paraId="18FEECFD" w14:textId="77777777" w:rsidR="00CA4342" w:rsidRDefault="00CA4342" w:rsidP="00C27DA3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06D675CA" w14:textId="0DD6C9FA" w:rsidR="00CA4342" w:rsidRPr="006D36F9" w:rsidRDefault="00CA4342" w:rsidP="00C27DA3">
            <w:pPr>
              <w:pStyle w:val="Heading3"/>
              <w:jc w:val="both"/>
              <w:rPr>
                <w:bCs/>
                <w:lang w:bidi="x-none"/>
              </w:rPr>
            </w:pPr>
            <w:r>
              <w:rPr>
                <w:bCs/>
                <w:lang w:bidi="x-none"/>
              </w:rPr>
              <w:t>Rubber Gloves for canoeing**</w:t>
            </w:r>
          </w:p>
        </w:tc>
      </w:tr>
      <w:tr w:rsidR="00CA4342" w14:paraId="6948F65F" w14:textId="77777777" w:rsidTr="00CA4342">
        <w:trPr>
          <w:trHeight w:val="271"/>
        </w:trPr>
        <w:tc>
          <w:tcPr>
            <w:tcW w:w="499" w:type="pct"/>
          </w:tcPr>
          <w:p w14:paraId="563A972A" w14:textId="77777777" w:rsidR="00CA4342" w:rsidRDefault="00CA4342" w:rsidP="00C27DA3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20C60F62" w14:textId="7976EB33" w:rsidR="00CA4342" w:rsidRDefault="00CA4342" w:rsidP="00C27DA3">
            <w:pPr>
              <w:jc w:val="both"/>
              <w:rPr>
                <w:lang w:bidi="x-none"/>
              </w:rPr>
            </w:pPr>
            <w:r>
              <w:rPr>
                <w:lang w:bidi="x-none"/>
              </w:rPr>
              <w:t xml:space="preserve">Fishing Rod, tackle and </w:t>
            </w:r>
            <w:r w:rsidRPr="00CA4342">
              <w:rPr>
                <w:b/>
                <w:bCs/>
                <w:lang w:bidi="x-none"/>
              </w:rPr>
              <w:t>license</w:t>
            </w:r>
            <w:r>
              <w:rPr>
                <w:lang w:bidi="x-none"/>
              </w:rPr>
              <w:t xml:space="preserve"> (if </w:t>
            </w:r>
            <w:proofErr w:type="gramStart"/>
            <w:r>
              <w:rPr>
                <w:lang w:bidi="x-none"/>
              </w:rPr>
              <w:t>interested)*</w:t>
            </w:r>
            <w:proofErr w:type="gramEnd"/>
            <w:r>
              <w:rPr>
                <w:lang w:bidi="x-none"/>
              </w:rPr>
              <w:t>*</w:t>
            </w:r>
          </w:p>
        </w:tc>
      </w:tr>
      <w:tr w:rsidR="00CA4342" w14:paraId="3BD01162" w14:textId="77777777" w:rsidTr="00CA4342">
        <w:trPr>
          <w:trHeight w:val="271"/>
        </w:trPr>
        <w:tc>
          <w:tcPr>
            <w:tcW w:w="499" w:type="pct"/>
          </w:tcPr>
          <w:p w14:paraId="2F207733" w14:textId="77777777" w:rsidR="00CA4342" w:rsidRDefault="00CA4342" w:rsidP="00C27DA3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0B89AD75" w14:textId="59D395FD" w:rsidR="00CA4342" w:rsidRDefault="00CA4342" w:rsidP="00C27DA3">
            <w:pPr>
              <w:jc w:val="both"/>
              <w:rPr>
                <w:lang w:bidi="x-none"/>
              </w:rPr>
            </w:pPr>
          </w:p>
        </w:tc>
      </w:tr>
      <w:tr w:rsidR="00CA4342" w14:paraId="0233B2C6" w14:textId="77777777" w:rsidTr="00CA4342">
        <w:trPr>
          <w:trHeight w:val="271"/>
        </w:trPr>
        <w:tc>
          <w:tcPr>
            <w:tcW w:w="499" w:type="pct"/>
          </w:tcPr>
          <w:p w14:paraId="3837B910" w14:textId="77777777" w:rsidR="00CA4342" w:rsidRDefault="00CA4342" w:rsidP="00C27DA3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4CC37A32" w14:textId="4DF56294" w:rsidR="00CA4342" w:rsidRDefault="00CA4342" w:rsidP="00C27DA3">
            <w:pPr>
              <w:jc w:val="both"/>
              <w:rPr>
                <w:lang w:bidi="x-none"/>
              </w:rPr>
            </w:pPr>
          </w:p>
        </w:tc>
      </w:tr>
      <w:tr w:rsidR="00CA4342" w14:paraId="6AB41458" w14:textId="77777777" w:rsidTr="00CA4342">
        <w:trPr>
          <w:trHeight w:val="271"/>
        </w:trPr>
        <w:tc>
          <w:tcPr>
            <w:tcW w:w="499" w:type="pct"/>
          </w:tcPr>
          <w:p w14:paraId="145E0AE8" w14:textId="77777777" w:rsidR="00CA4342" w:rsidRDefault="00CA4342" w:rsidP="00E853E2">
            <w:pPr>
              <w:ind w:left="64"/>
              <w:jc w:val="both"/>
              <w:rPr>
                <w:lang w:bidi="x-none"/>
              </w:rPr>
            </w:pPr>
          </w:p>
        </w:tc>
        <w:tc>
          <w:tcPr>
            <w:tcW w:w="4501" w:type="pct"/>
          </w:tcPr>
          <w:p w14:paraId="76D529DE" w14:textId="2E0F44FA" w:rsidR="00CA4342" w:rsidRDefault="00CA4342" w:rsidP="00E853E2">
            <w:pPr>
              <w:jc w:val="both"/>
              <w:rPr>
                <w:lang w:bidi="x-none"/>
              </w:rPr>
            </w:pPr>
          </w:p>
        </w:tc>
      </w:tr>
    </w:tbl>
    <w:p w14:paraId="36816C07" w14:textId="77777777" w:rsidR="00636AE3" w:rsidRDefault="00636AE3" w:rsidP="00636AE3"/>
    <w:p w14:paraId="1E1A2515" w14:textId="77777777" w:rsidR="00636AE3" w:rsidRDefault="00636AE3" w:rsidP="00636AE3"/>
    <w:p w14:paraId="6C0D569E" w14:textId="77777777" w:rsidR="00636AE3" w:rsidRDefault="00636AE3" w:rsidP="00636AE3">
      <w:r>
        <w:br w:type="page"/>
      </w:r>
    </w:p>
    <w:p w14:paraId="56C0C9E2" w14:textId="77777777" w:rsidR="00636AE3" w:rsidRDefault="00636AE3" w:rsidP="00636AE3">
      <w:pPr>
        <w:widowControl w:val="0"/>
        <w:autoSpaceDE w:val="0"/>
        <w:autoSpaceDN w:val="0"/>
        <w:adjustRightInd w:val="0"/>
        <w:spacing w:after="240"/>
        <w:rPr>
          <w:b/>
          <w:i/>
          <w:u w:val="single"/>
        </w:rPr>
        <w:sectPr w:rsidR="00636AE3" w:rsidSect="00CC74CB"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3D0DBEE4" w14:textId="53E629DF" w:rsidR="00636AE3" w:rsidRPr="00314044" w:rsidRDefault="00A91D36" w:rsidP="00636AE3">
      <w:pPr>
        <w:widowControl w:val="0"/>
        <w:autoSpaceDE w:val="0"/>
        <w:autoSpaceDN w:val="0"/>
        <w:adjustRightInd w:val="0"/>
        <w:spacing w:after="240"/>
        <w:rPr>
          <w:rFonts w:cs="Times"/>
          <w:b/>
          <w:bCs/>
          <w:i/>
          <w:sz w:val="26"/>
          <w:szCs w:val="26"/>
          <w:u w:val="single"/>
          <w:lang w:val="fr-FR" w:eastAsia="fr-FR"/>
        </w:rPr>
      </w:pPr>
      <w:r>
        <w:rPr>
          <w:b/>
          <w:i/>
          <w:u w:val="single"/>
        </w:rPr>
        <w:lastRenderedPageBreak/>
        <w:t>Canoe</w:t>
      </w:r>
      <w:r w:rsidR="00636AE3" w:rsidRPr="00314044">
        <w:rPr>
          <w:b/>
          <w:i/>
          <w:u w:val="single"/>
        </w:rPr>
        <w:t xml:space="preserve"> Trip Group Gear</w:t>
      </w:r>
    </w:p>
    <w:p w14:paraId="5360F7DC" w14:textId="77777777" w:rsidR="00636AE3" w:rsidRPr="00404EB9" w:rsidRDefault="00636AE3" w:rsidP="00636AE3">
      <w:pPr>
        <w:pStyle w:val="Heading1"/>
        <w:jc w:val="left"/>
        <w:rPr>
          <w:b/>
          <w:sz w:val="24"/>
          <w:szCs w:val="24"/>
        </w:rPr>
      </w:pPr>
      <w:r w:rsidRPr="00404EB9">
        <w:rPr>
          <w:b/>
          <w:sz w:val="24"/>
          <w:szCs w:val="24"/>
        </w:rPr>
        <w:t>Navigation</w:t>
      </w:r>
    </w:p>
    <w:p w14:paraId="7063BF42" w14:textId="4E8A839D" w:rsidR="006F342E" w:rsidRDefault="00636AE3" w:rsidP="006F342E">
      <w:pPr>
        <w:numPr>
          <w:ilvl w:val="0"/>
          <w:numId w:val="1"/>
        </w:numPr>
      </w:pPr>
      <w:r w:rsidRPr="00FB4284">
        <w:t>GPS</w:t>
      </w:r>
      <w:r w:rsidR="006F342E">
        <w:t xml:space="preserve"> on cell phone</w:t>
      </w:r>
    </w:p>
    <w:p w14:paraId="7105A7AF" w14:textId="77777777" w:rsidR="00636AE3" w:rsidRPr="00FB4284" w:rsidRDefault="00636AE3" w:rsidP="00636AE3">
      <w:pPr>
        <w:ind w:left="720"/>
      </w:pPr>
    </w:p>
    <w:p w14:paraId="00FECFCD" w14:textId="77777777" w:rsidR="00636AE3" w:rsidRPr="00404EB9" w:rsidRDefault="00636AE3" w:rsidP="00636AE3">
      <w:pPr>
        <w:pStyle w:val="Heading1"/>
        <w:jc w:val="left"/>
        <w:rPr>
          <w:b/>
          <w:sz w:val="24"/>
          <w:szCs w:val="24"/>
        </w:rPr>
      </w:pPr>
      <w:r w:rsidRPr="00404EB9">
        <w:rPr>
          <w:b/>
          <w:sz w:val="24"/>
          <w:szCs w:val="24"/>
        </w:rPr>
        <w:t>Communication</w:t>
      </w:r>
    </w:p>
    <w:p w14:paraId="4355269B" w14:textId="77777777" w:rsidR="00636AE3" w:rsidRPr="00C50A4C" w:rsidRDefault="00636AE3" w:rsidP="00636AE3">
      <w:pPr>
        <w:numPr>
          <w:ilvl w:val="0"/>
          <w:numId w:val="2"/>
        </w:numPr>
      </w:pPr>
      <w:r w:rsidRPr="00C50A4C">
        <w:t>Sat Phone with contact numbers</w:t>
      </w:r>
    </w:p>
    <w:p w14:paraId="60DB355A" w14:textId="57A8F53D" w:rsidR="00825B11" w:rsidRDefault="00825B11" w:rsidP="00636AE3">
      <w:pPr>
        <w:numPr>
          <w:ilvl w:val="0"/>
          <w:numId w:val="2"/>
        </w:numPr>
      </w:pPr>
      <w:r>
        <w:t>Cell Phone</w:t>
      </w:r>
      <w:r w:rsidR="00A91D36">
        <w:t xml:space="preserve"> </w:t>
      </w:r>
    </w:p>
    <w:p w14:paraId="07D50346" w14:textId="7CF66A54" w:rsidR="00A91D36" w:rsidRDefault="00A91D36" w:rsidP="00636AE3">
      <w:pPr>
        <w:numPr>
          <w:ilvl w:val="0"/>
          <w:numId w:val="2"/>
        </w:numPr>
      </w:pPr>
      <w:r>
        <w:t>Portable charger</w:t>
      </w:r>
    </w:p>
    <w:p w14:paraId="67F1B342" w14:textId="77777777" w:rsidR="00636AE3" w:rsidRPr="00FB4284" w:rsidRDefault="00636AE3" w:rsidP="00636AE3">
      <w:pPr>
        <w:ind w:left="720"/>
      </w:pPr>
    </w:p>
    <w:p w14:paraId="3E76D813" w14:textId="77777777" w:rsidR="00636AE3" w:rsidRPr="00404EB9" w:rsidRDefault="00636AE3" w:rsidP="00636AE3">
      <w:pPr>
        <w:pStyle w:val="Heading1"/>
        <w:jc w:val="left"/>
        <w:rPr>
          <w:b/>
          <w:sz w:val="24"/>
          <w:szCs w:val="24"/>
        </w:rPr>
      </w:pPr>
      <w:r w:rsidRPr="00404EB9">
        <w:rPr>
          <w:b/>
          <w:sz w:val="24"/>
          <w:szCs w:val="24"/>
        </w:rPr>
        <w:t>Miscellaneous</w:t>
      </w:r>
    </w:p>
    <w:p w14:paraId="72030643" w14:textId="77777777" w:rsidR="00216061" w:rsidRPr="00407269" w:rsidRDefault="00216061" w:rsidP="00216061">
      <w:pPr>
        <w:pStyle w:val="Heading2"/>
        <w:numPr>
          <w:ilvl w:val="0"/>
          <w:numId w:val="3"/>
        </w:numPr>
        <w:rPr>
          <w:sz w:val="24"/>
          <w:szCs w:val="24"/>
        </w:rPr>
      </w:pPr>
      <w:r w:rsidRPr="00FB4284">
        <w:rPr>
          <w:sz w:val="24"/>
          <w:szCs w:val="24"/>
        </w:rPr>
        <w:t>Log book</w:t>
      </w:r>
    </w:p>
    <w:p w14:paraId="79141F37" w14:textId="50BF7283" w:rsidR="00216061" w:rsidRPr="00FB4284" w:rsidRDefault="00216061" w:rsidP="00216061">
      <w:pPr>
        <w:numPr>
          <w:ilvl w:val="0"/>
          <w:numId w:val="3"/>
        </w:numPr>
      </w:pPr>
      <w:r>
        <w:t>2</w:t>
      </w:r>
      <w:r w:rsidR="006D36F9">
        <w:t>x</w:t>
      </w:r>
      <w:r>
        <w:t xml:space="preserve"> </w:t>
      </w:r>
      <w:r w:rsidRPr="00FB4284">
        <w:t>First Aid Kit</w:t>
      </w:r>
    </w:p>
    <w:p w14:paraId="13FE69F5" w14:textId="6AD46D56" w:rsidR="00216061" w:rsidRPr="00C50A4C" w:rsidRDefault="00216061" w:rsidP="00216061">
      <w:pPr>
        <w:numPr>
          <w:ilvl w:val="0"/>
          <w:numId w:val="3"/>
        </w:numPr>
      </w:pPr>
      <w:r w:rsidRPr="00C50A4C">
        <w:t>3</w:t>
      </w:r>
      <w:r w:rsidR="006D36F9">
        <w:t xml:space="preserve">x </w:t>
      </w:r>
      <w:r w:rsidRPr="00C50A4C">
        <w:t>Bear Spray</w:t>
      </w:r>
    </w:p>
    <w:p w14:paraId="2233A1EA" w14:textId="77777777" w:rsidR="00216061" w:rsidRDefault="00216061" w:rsidP="00216061">
      <w:pPr>
        <w:numPr>
          <w:ilvl w:val="0"/>
          <w:numId w:val="3"/>
        </w:numPr>
      </w:pPr>
      <w:r w:rsidRPr="00C50A4C">
        <w:t>Drops</w:t>
      </w:r>
      <w:r>
        <w:t>/</w:t>
      </w:r>
      <w:proofErr w:type="spellStart"/>
      <w:r>
        <w:t>aquatabs</w:t>
      </w:r>
      <w:proofErr w:type="spellEnd"/>
      <w:r w:rsidRPr="00C50A4C">
        <w:t xml:space="preserve"> for water sanitization</w:t>
      </w:r>
    </w:p>
    <w:p w14:paraId="31D7538B" w14:textId="77777777" w:rsidR="00216061" w:rsidRPr="00C50A4C" w:rsidRDefault="00216061" w:rsidP="00216061">
      <w:pPr>
        <w:numPr>
          <w:ilvl w:val="0"/>
          <w:numId w:val="3"/>
        </w:numPr>
      </w:pPr>
      <w:r>
        <w:t>2 Gravity filters</w:t>
      </w:r>
    </w:p>
    <w:p w14:paraId="2CACC48D" w14:textId="77777777" w:rsidR="00216061" w:rsidRDefault="00216061" w:rsidP="00216061">
      <w:pPr>
        <w:numPr>
          <w:ilvl w:val="0"/>
          <w:numId w:val="3"/>
        </w:numPr>
      </w:pPr>
      <w:r>
        <w:t xml:space="preserve">2 </w:t>
      </w:r>
      <w:r w:rsidRPr="00C50A4C">
        <w:t xml:space="preserve">Large group </w:t>
      </w:r>
      <w:r>
        <w:t>t</w:t>
      </w:r>
      <w:r w:rsidRPr="00C50A4C">
        <w:t>arp</w:t>
      </w:r>
      <w:r>
        <w:t>s</w:t>
      </w:r>
    </w:p>
    <w:p w14:paraId="7AFD32E1" w14:textId="77777777" w:rsidR="00216061" w:rsidRPr="00FB4284" w:rsidRDefault="00216061" w:rsidP="00216061">
      <w:pPr>
        <w:numPr>
          <w:ilvl w:val="0"/>
          <w:numId w:val="3"/>
        </w:numPr>
      </w:pPr>
      <w:r>
        <w:t xml:space="preserve">Group repair kit/extra </w:t>
      </w:r>
      <w:r w:rsidRPr="00FB4284">
        <w:t>rope</w:t>
      </w:r>
    </w:p>
    <w:p w14:paraId="5E95E3E3" w14:textId="77777777" w:rsidR="00216061" w:rsidRDefault="00216061" w:rsidP="00216061">
      <w:pPr>
        <w:numPr>
          <w:ilvl w:val="0"/>
          <w:numId w:val="3"/>
        </w:numPr>
      </w:pPr>
      <w:r>
        <w:t>Camera</w:t>
      </w:r>
    </w:p>
    <w:p w14:paraId="23DCC00E" w14:textId="77777777" w:rsidR="00216061" w:rsidRDefault="00216061" w:rsidP="00216061">
      <w:pPr>
        <w:pStyle w:val="ListParagraph"/>
        <w:numPr>
          <w:ilvl w:val="0"/>
          <w:numId w:val="3"/>
        </w:numPr>
      </w:pPr>
      <w:r w:rsidRPr="00FB4284">
        <w:t>Patch material</w:t>
      </w:r>
      <w:r>
        <w:t xml:space="preserve"> for </w:t>
      </w:r>
      <w:proofErr w:type="spellStart"/>
      <w:r>
        <w:t>thermarests</w:t>
      </w:r>
      <w:proofErr w:type="spellEnd"/>
    </w:p>
    <w:p w14:paraId="66C0AFB3" w14:textId="77777777" w:rsidR="00216061" w:rsidRDefault="00216061" w:rsidP="00216061">
      <w:pPr>
        <w:numPr>
          <w:ilvl w:val="0"/>
          <w:numId w:val="3"/>
        </w:numPr>
      </w:pPr>
      <w:r w:rsidRPr="00C50A4C">
        <w:t>Sewing kit</w:t>
      </w:r>
    </w:p>
    <w:p w14:paraId="09216556" w14:textId="77777777" w:rsidR="00216061" w:rsidRDefault="00216061" w:rsidP="00216061">
      <w:pPr>
        <w:numPr>
          <w:ilvl w:val="0"/>
          <w:numId w:val="3"/>
        </w:numPr>
      </w:pPr>
      <w:r>
        <w:t>Leatherman</w:t>
      </w:r>
    </w:p>
    <w:p w14:paraId="613938A8" w14:textId="77777777" w:rsidR="00216061" w:rsidRDefault="00216061" w:rsidP="00216061">
      <w:pPr>
        <w:numPr>
          <w:ilvl w:val="0"/>
          <w:numId w:val="3"/>
        </w:numPr>
      </w:pPr>
      <w:r>
        <w:t>Electrolyte drink mix (Gatorade)</w:t>
      </w:r>
    </w:p>
    <w:p w14:paraId="6B3F6982" w14:textId="77777777" w:rsidR="00216061" w:rsidRDefault="00216061" w:rsidP="00216061">
      <w:pPr>
        <w:numPr>
          <w:ilvl w:val="0"/>
          <w:numId w:val="3"/>
        </w:numPr>
      </w:pPr>
      <w:r>
        <w:t>Reference books</w:t>
      </w:r>
    </w:p>
    <w:p w14:paraId="16C54B6F" w14:textId="145A26A8" w:rsidR="00636AE3" w:rsidRDefault="00216061" w:rsidP="00216061">
      <w:pPr>
        <w:numPr>
          <w:ilvl w:val="0"/>
          <w:numId w:val="3"/>
        </w:numPr>
      </w:pPr>
      <w:r>
        <w:t>Extra Garbage Bags</w:t>
      </w:r>
    </w:p>
    <w:p w14:paraId="6189C489" w14:textId="394BCAEE" w:rsidR="00A91D36" w:rsidRDefault="00A91D36" w:rsidP="00216061">
      <w:pPr>
        <w:numPr>
          <w:ilvl w:val="0"/>
          <w:numId w:val="3"/>
        </w:numPr>
      </w:pPr>
      <w:r>
        <w:t>Extra Ziplocs</w:t>
      </w:r>
    </w:p>
    <w:p w14:paraId="29EBAB21" w14:textId="77777777" w:rsidR="00636AE3" w:rsidRDefault="00636AE3" w:rsidP="00636AE3"/>
    <w:p w14:paraId="5110E79B" w14:textId="4C085B27" w:rsidR="00636AE3" w:rsidRPr="00363AEA" w:rsidRDefault="00636AE3" w:rsidP="00636AE3">
      <w:pPr>
        <w:rPr>
          <w:b/>
          <w:bCs/>
        </w:rPr>
      </w:pPr>
      <w:r w:rsidRPr="00363AEA">
        <w:rPr>
          <w:b/>
          <w:bCs/>
        </w:rPr>
        <w:t xml:space="preserve">Specific to </w:t>
      </w:r>
      <w:r w:rsidR="00A91D36">
        <w:rPr>
          <w:b/>
          <w:bCs/>
        </w:rPr>
        <w:t>Canoeing</w:t>
      </w:r>
    </w:p>
    <w:p w14:paraId="7C8BDE2B" w14:textId="4FEEFFB8" w:rsidR="00A91D36" w:rsidRDefault="00A91D36" w:rsidP="00636AE3">
      <w:pPr>
        <w:pStyle w:val="ListParagraph"/>
        <w:numPr>
          <w:ilvl w:val="0"/>
          <w:numId w:val="4"/>
        </w:numPr>
      </w:pPr>
      <w:proofErr w:type="spellStart"/>
      <w:r>
        <w:t>Aquaseal</w:t>
      </w:r>
      <w:proofErr w:type="spellEnd"/>
    </w:p>
    <w:p w14:paraId="67EABA72" w14:textId="2288C0FF" w:rsidR="00636AE3" w:rsidRDefault="00636AE3" w:rsidP="00636AE3">
      <w:pPr>
        <w:pStyle w:val="ListParagraph"/>
        <w:numPr>
          <w:ilvl w:val="0"/>
          <w:numId w:val="4"/>
        </w:numPr>
      </w:pPr>
      <w:r>
        <w:t>Multi tool knife</w:t>
      </w:r>
    </w:p>
    <w:p w14:paraId="363311BA" w14:textId="706480A1" w:rsidR="006D36F9" w:rsidRDefault="006D36F9" w:rsidP="00D55AC2">
      <w:pPr>
        <w:pStyle w:val="ListParagraph"/>
        <w:numPr>
          <w:ilvl w:val="0"/>
          <w:numId w:val="4"/>
        </w:numPr>
      </w:pPr>
      <w:r>
        <w:t xml:space="preserve">Leader </w:t>
      </w:r>
      <w:proofErr w:type="spellStart"/>
      <w:r>
        <w:t>drysuits</w:t>
      </w:r>
      <w:proofErr w:type="spellEnd"/>
    </w:p>
    <w:p w14:paraId="5AA78F75" w14:textId="7DE9BC25" w:rsidR="00D55AC2" w:rsidRDefault="00D55AC2" w:rsidP="00D55AC2">
      <w:pPr>
        <w:pStyle w:val="ListParagraph"/>
        <w:numPr>
          <w:ilvl w:val="0"/>
          <w:numId w:val="4"/>
        </w:numPr>
      </w:pPr>
      <w:r>
        <w:t>Canoes, Bailers, Paddles, PFD’s (from dept. of Ed)</w:t>
      </w:r>
    </w:p>
    <w:p w14:paraId="7D37738F" w14:textId="5ACD5432" w:rsidR="00D55AC2" w:rsidRDefault="00D55AC2" w:rsidP="00D55AC2">
      <w:pPr>
        <w:pStyle w:val="ListParagraph"/>
        <w:numPr>
          <w:ilvl w:val="0"/>
          <w:numId w:val="4"/>
        </w:numPr>
      </w:pPr>
      <w:r>
        <w:t>Electrical Tape and sharpies to mark paddles</w:t>
      </w:r>
    </w:p>
    <w:p w14:paraId="1223E8AB" w14:textId="6DC1DD56" w:rsidR="005431CB" w:rsidRDefault="005431CB" w:rsidP="00D55AC2">
      <w:pPr>
        <w:pStyle w:val="ListParagraph"/>
        <w:numPr>
          <w:ilvl w:val="0"/>
          <w:numId w:val="4"/>
        </w:numPr>
      </w:pPr>
      <w:r>
        <w:t>Extra dry bags (1 each small and large)</w:t>
      </w:r>
    </w:p>
    <w:p w14:paraId="5C33D50B" w14:textId="43CEDE43" w:rsidR="005431CB" w:rsidRDefault="006F342E" w:rsidP="00D55AC2">
      <w:pPr>
        <w:pStyle w:val="ListParagraph"/>
        <w:numPr>
          <w:ilvl w:val="0"/>
          <w:numId w:val="4"/>
        </w:numPr>
      </w:pPr>
      <w:r>
        <w:t>Dry bags for group gear</w:t>
      </w:r>
    </w:p>
    <w:p w14:paraId="32FF85C0" w14:textId="77777777" w:rsidR="00636AE3" w:rsidRDefault="00636AE3" w:rsidP="00636AE3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FBAE487" w14:textId="77777777" w:rsidR="00636AE3" w:rsidRDefault="00636AE3" w:rsidP="00636AE3">
      <w:pPr>
        <w:rPr>
          <w:b/>
          <w:u w:val="single"/>
        </w:rPr>
      </w:pPr>
      <w:r w:rsidRPr="000140EA">
        <w:rPr>
          <w:b/>
          <w:u w:val="single"/>
        </w:rPr>
        <w:lastRenderedPageBreak/>
        <w:t>Kitchen Inventory</w:t>
      </w:r>
      <w:r>
        <w:rPr>
          <w:b/>
          <w:u w:val="single"/>
        </w:rPr>
        <w:t xml:space="preserve">: </w:t>
      </w:r>
    </w:p>
    <w:p w14:paraId="0FDDD75A" w14:textId="77777777" w:rsidR="00636AE3" w:rsidRDefault="00636AE3" w:rsidP="00636AE3">
      <w:pPr>
        <w:rPr>
          <w:b/>
          <w:u w:val="single"/>
        </w:rPr>
      </w:pPr>
    </w:p>
    <w:p w14:paraId="4C9B5609" w14:textId="084BD0FA" w:rsidR="00636AE3" w:rsidRDefault="00636AE3" w:rsidP="00636AE3">
      <w:pPr>
        <w:pStyle w:val="ListParagraph"/>
        <w:numPr>
          <w:ilvl w:val="0"/>
          <w:numId w:val="10"/>
        </w:numPr>
        <w:rPr>
          <w:b/>
        </w:rPr>
      </w:pPr>
      <w:r w:rsidRPr="00EC5B98">
        <w:rPr>
          <w:b/>
        </w:rPr>
        <w:t xml:space="preserve">Students are making </w:t>
      </w:r>
      <w:r w:rsidR="002834D3">
        <w:rPr>
          <w:b/>
        </w:rPr>
        <w:t xml:space="preserve">hot meals on fire boxes and/or </w:t>
      </w:r>
      <w:proofErr w:type="spellStart"/>
      <w:r w:rsidR="002834D3">
        <w:rPr>
          <w:b/>
        </w:rPr>
        <w:t>Trangias</w:t>
      </w:r>
      <w:proofErr w:type="spellEnd"/>
    </w:p>
    <w:p w14:paraId="7E4075E7" w14:textId="77777777" w:rsidR="00636AE3" w:rsidRPr="00EC5B98" w:rsidRDefault="00636AE3" w:rsidP="00636AE3">
      <w:pPr>
        <w:pStyle w:val="ListParagraph"/>
        <w:rPr>
          <w:b/>
        </w:rPr>
      </w:pPr>
    </w:p>
    <w:p w14:paraId="09F80892" w14:textId="77777777" w:rsidR="00636AE3" w:rsidRPr="00EC5B98" w:rsidRDefault="00636AE3" w:rsidP="00636AE3">
      <w:pPr>
        <w:pStyle w:val="ListParagraph"/>
        <w:numPr>
          <w:ilvl w:val="0"/>
          <w:numId w:val="10"/>
        </w:numPr>
        <w:rPr>
          <w:b/>
        </w:rPr>
      </w:pPr>
      <w:r w:rsidRPr="00EC5B98">
        <w:rPr>
          <w:b/>
        </w:rPr>
        <w:t xml:space="preserve">In the morning, to accelerate the process, we will be boiling water for the whole group for breakfast and for </w:t>
      </w:r>
      <w:r>
        <w:rPr>
          <w:b/>
        </w:rPr>
        <w:t xml:space="preserve">their </w:t>
      </w:r>
      <w:r w:rsidRPr="00EC5B98">
        <w:rPr>
          <w:b/>
        </w:rPr>
        <w:t>thermos</w:t>
      </w:r>
    </w:p>
    <w:p w14:paraId="0B6D8104" w14:textId="77777777" w:rsidR="00636AE3" w:rsidRDefault="00636AE3" w:rsidP="00636AE3">
      <w:pPr>
        <w:rPr>
          <w:b/>
          <w:u w:val="single"/>
        </w:rPr>
      </w:pPr>
    </w:p>
    <w:p w14:paraId="02FB1DDF" w14:textId="77777777" w:rsidR="00636AE3" w:rsidRDefault="00636AE3" w:rsidP="00636AE3">
      <w:pPr>
        <w:rPr>
          <w:b/>
          <w:u w:val="single"/>
        </w:rPr>
      </w:pPr>
    </w:p>
    <w:p w14:paraId="76B595F4" w14:textId="101EDFAC" w:rsidR="00363AEA" w:rsidRPr="00363AEA" w:rsidRDefault="00363AEA" w:rsidP="00363AEA">
      <w:pPr>
        <w:pStyle w:val="Heading5"/>
        <w:sectPr w:rsidR="00363AEA" w:rsidRPr="00363AEA" w:rsidSect="00404EB9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  <w:r w:rsidRPr="00363AEA">
        <w:t>Water heating kit</w:t>
      </w:r>
    </w:p>
    <w:p w14:paraId="764B8642" w14:textId="410F21DF" w:rsidR="00407269" w:rsidRPr="00FB4284" w:rsidRDefault="00636AE3" w:rsidP="00407269">
      <w:pPr>
        <w:numPr>
          <w:ilvl w:val="0"/>
          <w:numId w:val="6"/>
        </w:numPr>
      </w:pPr>
      <w:r>
        <w:t>3</w:t>
      </w:r>
      <w:r w:rsidRPr="00FB4284">
        <w:t xml:space="preserve"> Nested pots</w:t>
      </w:r>
    </w:p>
    <w:p w14:paraId="79DA6F32" w14:textId="77777777" w:rsidR="00636AE3" w:rsidRDefault="00636AE3" w:rsidP="00636AE3">
      <w:pPr>
        <w:numPr>
          <w:ilvl w:val="0"/>
          <w:numId w:val="6"/>
        </w:numPr>
      </w:pPr>
      <w:r>
        <w:t>3</w:t>
      </w:r>
      <w:r w:rsidRPr="00FB4284">
        <w:t xml:space="preserve"> wash basins</w:t>
      </w:r>
    </w:p>
    <w:p w14:paraId="4C1833FF" w14:textId="77777777" w:rsidR="00636AE3" w:rsidRDefault="00636AE3" w:rsidP="00636AE3">
      <w:pPr>
        <w:numPr>
          <w:ilvl w:val="0"/>
          <w:numId w:val="6"/>
        </w:numPr>
      </w:pPr>
      <w:r>
        <w:t>1 fair share mug</w:t>
      </w:r>
    </w:p>
    <w:p w14:paraId="3BAA29DF" w14:textId="77777777" w:rsidR="00636AE3" w:rsidRPr="00FB4284" w:rsidRDefault="00636AE3" w:rsidP="00636AE3">
      <w:pPr>
        <w:rPr>
          <w:b/>
        </w:rPr>
      </w:pPr>
    </w:p>
    <w:p w14:paraId="0A152043" w14:textId="77777777" w:rsidR="00636AE3" w:rsidRPr="00FB4284" w:rsidRDefault="00636AE3" w:rsidP="00636AE3">
      <w:pPr>
        <w:pStyle w:val="Heading5"/>
      </w:pPr>
      <w:r w:rsidRPr="00FB4284">
        <w:t>Dish washing supplies</w:t>
      </w:r>
    </w:p>
    <w:p w14:paraId="6783726B" w14:textId="4464D9AA" w:rsidR="00636AE3" w:rsidRPr="00FB4284" w:rsidRDefault="00363AEA" w:rsidP="00636AE3">
      <w:pPr>
        <w:numPr>
          <w:ilvl w:val="0"/>
          <w:numId w:val="7"/>
        </w:numPr>
      </w:pPr>
      <w:r>
        <w:t xml:space="preserve">Extra </w:t>
      </w:r>
      <w:r w:rsidR="00636AE3" w:rsidRPr="00FB4284">
        <w:t>pot scrubbers</w:t>
      </w:r>
      <w:r w:rsidR="00636AE3">
        <w:t xml:space="preserve"> </w:t>
      </w:r>
      <w:r>
        <w:t>and cloths</w:t>
      </w:r>
    </w:p>
    <w:p w14:paraId="38C96909" w14:textId="77777777" w:rsidR="00636AE3" w:rsidRPr="00FB4284" w:rsidRDefault="00636AE3" w:rsidP="00636AE3">
      <w:pPr>
        <w:numPr>
          <w:ilvl w:val="0"/>
          <w:numId w:val="7"/>
        </w:numPr>
      </w:pPr>
      <w:r w:rsidRPr="00FB4284">
        <w:t>1 bottle Bleach</w:t>
      </w:r>
    </w:p>
    <w:p w14:paraId="21CF42E8" w14:textId="77777777" w:rsidR="00636AE3" w:rsidRDefault="00636AE3" w:rsidP="00636AE3">
      <w:pPr>
        <w:numPr>
          <w:ilvl w:val="0"/>
          <w:numId w:val="7"/>
        </w:numPr>
      </w:pPr>
      <w:r w:rsidRPr="00FB4284">
        <w:t>1 c</w:t>
      </w:r>
      <w:r>
        <w:t>ontainer of Bio-degradable soap</w:t>
      </w:r>
    </w:p>
    <w:p w14:paraId="27468072" w14:textId="77777777" w:rsidR="00636AE3" w:rsidRPr="00277222" w:rsidRDefault="00636AE3" w:rsidP="00636AE3">
      <w:pPr>
        <w:numPr>
          <w:ilvl w:val="0"/>
          <w:numId w:val="7"/>
        </w:numPr>
      </w:pPr>
      <w:r>
        <w:t xml:space="preserve">8 x drying towels </w:t>
      </w:r>
    </w:p>
    <w:p w14:paraId="20E37DFA" w14:textId="77777777" w:rsidR="00407269" w:rsidRDefault="00407269" w:rsidP="00636AE3">
      <w:pPr>
        <w:pStyle w:val="Heading5"/>
      </w:pPr>
    </w:p>
    <w:p w14:paraId="06C98530" w14:textId="785CF302" w:rsidR="00636AE3" w:rsidRPr="00FB4284" w:rsidRDefault="00636AE3" w:rsidP="00636AE3">
      <w:pPr>
        <w:pStyle w:val="Heading5"/>
      </w:pPr>
      <w:r w:rsidRPr="00FB4284">
        <w:t xml:space="preserve">Fire </w:t>
      </w:r>
      <w:r w:rsidR="00363AEA">
        <w:t>Kit</w:t>
      </w:r>
    </w:p>
    <w:p w14:paraId="7C07335D" w14:textId="77777777" w:rsidR="00636AE3" w:rsidRPr="00FB4284" w:rsidRDefault="00636AE3" w:rsidP="00636AE3">
      <w:pPr>
        <w:numPr>
          <w:ilvl w:val="0"/>
          <w:numId w:val="8"/>
        </w:numPr>
      </w:pPr>
      <w:r>
        <w:t>Matches in waterproof container</w:t>
      </w:r>
    </w:p>
    <w:p w14:paraId="3B4A6814" w14:textId="77777777" w:rsidR="00636AE3" w:rsidRPr="00FB4284" w:rsidRDefault="00636AE3" w:rsidP="00636AE3">
      <w:pPr>
        <w:numPr>
          <w:ilvl w:val="0"/>
          <w:numId w:val="8"/>
        </w:numPr>
      </w:pPr>
      <w:r w:rsidRPr="00FB4284">
        <w:t>Fire starters</w:t>
      </w:r>
    </w:p>
    <w:p w14:paraId="30879352" w14:textId="77777777" w:rsidR="00636AE3" w:rsidRPr="00FB4284" w:rsidRDefault="00636AE3" w:rsidP="00636AE3">
      <w:pPr>
        <w:numPr>
          <w:ilvl w:val="0"/>
          <w:numId w:val="6"/>
        </w:numPr>
      </w:pPr>
      <w:r w:rsidRPr="00FB4284">
        <w:t>Axe</w:t>
      </w:r>
    </w:p>
    <w:p w14:paraId="5C2B7246" w14:textId="47888158" w:rsidR="00636AE3" w:rsidRDefault="00636AE3" w:rsidP="00636AE3">
      <w:pPr>
        <w:numPr>
          <w:ilvl w:val="0"/>
          <w:numId w:val="8"/>
        </w:numPr>
      </w:pPr>
      <w:r>
        <w:t xml:space="preserve">4 </w:t>
      </w:r>
      <w:r w:rsidRPr="00FB4284">
        <w:t>Folding Saw</w:t>
      </w:r>
      <w:r>
        <w:t>s</w:t>
      </w:r>
    </w:p>
    <w:p w14:paraId="5AD6F38B" w14:textId="2F839289" w:rsidR="00363AEA" w:rsidRDefault="00363AEA" w:rsidP="00636AE3">
      <w:pPr>
        <w:numPr>
          <w:ilvl w:val="0"/>
          <w:numId w:val="8"/>
        </w:numPr>
      </w:pPr>
      <w:r>
        <w:t>Fire gloves</w:t>
      </w:r>
    </w:p>
    <w:p w14:paraId="4607BC48" w14:textId="3197CE3D" w:rsidR="00363AEA" w:rsidRDefault="002834D3" w:rsidP="00363AEA">
      <w:pPr>
        <w:numPr>
          <w:ilvl w:val="0"/>
          <w:numId w:val="8"/>
        </w:numPr>
      </w:pPr>
      <w:r>
        <w:t>4</w:t>
      </w:r>
      <w:r w:rsidR="00363AEA">
        <w:t xml:space="preserve"> Fire boxes</w:t>
      </w:r>
    </w:p>
    <w:p w14:paraId="659952BB" w14:textId="77777777" w:rsidR="00363AEA" w:rsidRPr="00FB4284" w:rsidRDefault="00363AEA" w:rsidP="00363AEA">
      <w:pPr>
        <w:ind w:left="360"/>
      </w:pPr>
    </w:p>
    <w:p w14:paraId="09CBDE32" w14:textId="77777777" w:rsidR="00636AE3" w:rsidRPr="00FB4284" w:rsidRDefault="00636AE3" w:rsidP="00636AE3">
      <w:pPr>
        <w:pStyle w:val="Heading5"/>
      </w:pPr>
      <w:r w:rsidRPr="00FB4284">
        <w:t>Other Stuff</w:t>
      </w:r>
    </w:p>
    <w:p w14:paraId="6D17D3D1" w14:textId="77777777" w:rsidR="00636AE3" w:rsidRPr="00FB4284" w:rsidRDefault="00636AE3" w:rsidP="00636AE3">
      <w:pPr>
        <w:numPr>
          <w:ilvl w:val="0"/>
          <w:numId w:val="9"/>
        </w:numPr>
      </w:pPr>
      <w:r w:rsidRPr="00FB4284">
        <w:t>Metal trowel</w:t>
      </w:r>
    </w:p>
    <w:p w14:paraId="4625E6D8" w14:textId="4EDC8D08" w:rsidR="00636AE3" w:rsidRDefault="00636AE3" w:rsidP="00636AE3">
      <w:pPr>
        <w:numPr>
          <w:ilvl w:val="0"/>
          <w:numId w:val="9"/>
        </w:numPr>
      </w:pPr>
      <w:r>
        <w:t>Ziploc b</w:t>
      </w:r>
      <w:r w:rsidRPr="00FB4284">
        <w:t>ags</w:t>
      </w:r>
    </w:p>
    <w:p w14:paraId="7E1B5926" w14:textId="456F1A09" w:rsidR="00363AEA" w:rsidRPr="00FB4284" w:rsidRDefault="00363AEA" w:rsidP="00636AE3">
      <w:pPr>
        <w:numPr>
          <w:ilvl w:val="0"/>
          <w:numId w:val="9"/>
        </w:numPr>
      </w:pPr>
      <w:r>
        <w:t>Paper bags</w:t>
      </w:r>
    </w:p>
    <w:p w14:paraId="3715D84B" w14:textId="031E4E3D" w:rsidR="00636AE3" w:rsidRDefault="00636AE3" w:rsidP="00636AE3">
      <w:pPr>
        <w:numPr>
          <w:ilvl w:val="0"/>
          <w:numId w:val="9"/>
        </w:numPr>
      </w:pPr>
      <w:r>
        <w:t>Garbage b</w:t>
      </w:r>
      <w:r w:rsidRPr="00FB4284">
        <w:t>ags</w:t>
      </w:r>
    </w:p>
    <w:p w14:paraId="5B7F0BFC" w14:textId="0AC1B1CE" w:rsidR="002834D3" w:rsidRPr="00FB4284" w:rsidRDefault="002834D3" w:rsidP="006F342E">
      <w:pPr>
        <w:ind w:left="720"/>
      </w:pPr>
    </w:p>
    <w:p w14:paraId="3CAC3B33" w14:textId="77777777" w:rsidR="00363AEA" w:rsidRPr="00FB4284" w:rsidRDefault="00363AEA" w:rsidP="00363AEA">
      <w:pPr>
        <w:ind w:left="720"/>
      </w:pPr>
    </w:p>
    <w:p w14:paraId="5C177755" w14:textId="77777777" w:rsidR="00636AE3" w:rsidRDefault="00636AE3" w:rsidP="00636AE3"/>
    <w:p w14:paraId="0B49D9AA" w14:textId="77777777" w:rsidR="00636AE3" w:rsidRDefault="00636AE3" w:rsidP="00636AE3"/>
    <w:p w14:paraId="2B3003CF" w14:textId="77777777" w:rsidR="00636AE3" w:rsidRPr="00FB4284" w:rsidRDefault="00636AE3" w:rsidP="00636AE3">
      <w:pPr>
        <w:sectPr w:rsidR="00636AE3" w:rsidRPr="00FB4284" w:rsidSect="00407269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26275695" w14:textId="4E3157D0" w:rsidR="007654D3" w:rsidRDefault="007654D3" w:rsidP="007654D3">
      <w:pPr>
        <w:ind w:left="720"/>
      </w:pPr>
    </w:p>
    <w:p w14:paraId="4778CEA4" w14:textId="135E9D6E" w:rsidR="00404EB9" w:rsidRDefault="00404EB9">
      <w:pPr>
        <w:rPr>
          <w:b/>
          <w:u w:val="single"/>
        </w:rPr>
      </w:pPr>
    </w:p>
    <w:p w14:paraId="2FCA32E5" w14:textId="1178A6DC" w:rsidR="00636AE3" w:rsidRDefault="00636AE3">
      <w:pPr>
        <w:rPr>
          <w:b/>
          <w:u w:val="single"/>
        </w:rPr>
      </w:pPr>
    </w:p>
    <w:p w14:paraId="5CA610B3" w14:textId="0ADCA105" w:rsidR="00636AE3" w:rsidRDefault="00636AE3">
      <w:pPr>
        <w:rPr>
          <w:b/>
          <w:u w:val="single"/>
        </w:rPr>
      </w:pPr>
    </w:p>
    <w:p w14:paraId="127AF0E8" w14:textId="77777777" w:rsidR="00636AE3" w:rsidRPr="0050346A" w:rsidRDefault="00636AE3">
      <w:pPr>
        <w:rPr>
          <w:b/>
          <w:u w:val="single"/>
        </w:rPr>
      </w:pPr>
    </w:p>
    <w:sectPr w:rsidR="00636AE3" w:rsidRPr="0050346A" w:rsidSect="00404EB9">
      <w:type w:val="continuous"/>
      <w:pgSz w:w="12240" w:h="15840"/>
      <w:pgMar w:top="1440" w:right="1800" w:bottom="1440" w:left="1800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B16CA"/>
    <w:multiLevelType w:val="hybridMultilevel"/>
    <w:tmpl w:val="74AEB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1FE9"/>
    <w:multiLevelType w:val="hybridMultilevel"/>
    <w:tmpl w:val="D9843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A10C3"/>
    <w:multiLevelType w:val="hybridMultilevel"/>
    <w:tmpl w:val="54CA2A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67197"/>
    <w:multiLevelType w:val="hybridMultilevel"/>
    <w:tmpl w:val="E6584C4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B5032"/>
    <w:multiLevelType w:val="hybridMultilevel"/>
    <w:tmpl w:val="B3A8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44A0"/>
    <w:multiLevelType w:val="hybridMultilevel"/>
    <w:tmpl w:val="EA30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C528B"/>
    <w:multiLevelType w:val="hybridMultilevel"/>
    <w:tmpl w:val="CBD688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A0604"/>
    <w:multiLevelType w:val="hybridMultilevel"/>
    <w:tmpl w:val="EF5AE2C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A599B"/>
    <w:multiLevelType w:val="hybridMultilevel"/>
    <w:tmpl w:val="C1545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46C36"/>
    <w:multiLevelType w:val="hybridMultilevel"/>
    <w:tmpl w:val="43741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4CB"/>
    <w:rsid w:val="000829F2"/>
    <w:rsid w:val="00087ECF"/>
    <w:rsid w:val="00100A25"/>
    <w:rsid w:val="00110251"/>
    <w:rsid w:val="00157528"/>
    <w:rsid w:val="00216061"/>
    <w:rsid w:val="00222C1C"/>
    <w:rsid w:val="002834D3"/>
    <w:rsid w:val="002D532B"/>
    <w:rsid w:val="00354A57"/>
    <w:rsid w:val="00363AEA"/>
    <w:rsid w:val="003B7382"/>
    <w:rsid w:val="00404EB9"/>
    <w:rsid w:val="00407269"/>
    <w:rsid w:val="0050346A"/>
    <w:rsid w:val="005431CB"/>
    <w:rsid w:val="005943C0"/>
    <w:rsid w:val="005C0BD1"/>
    <w:rsid w:val="00632538"/>
    <w:rsid w:val="00636AE3"/>
    <w:rsid w:val="006559C6"/>
    <w:rsid w:val="0069587F"/>
    <w:rsid w:val="006C7924"/>
    <w:rsid w:val="006D36F9"/>
    <w:rsid w:val="006F342E"/>
    <w:rsid w:val="0071147D"/>
    <w:rsid w:val="00727853"/>
    <w:rsid w:val="007654D3"/>
    <w:rsid w:val="007D1DCF"/>
    <w:rsid w:val="0080175F"/>
    <w:rsid w:val="00825B11"/>
    <w:rsid w:val="00967362"/>
    <w:rsid w:val="009824B6"/>
    <w:rsid w:val="00996328"/>
    <w:rsid w:val="009B6BDF"/>
    <w:rsid w:val="00A353A3"/>
    <w:rsid w:val="00A442FB"/>
    <w:rsid w:val="00A45883"/>
    <w:rsid w:val="00A6227C"/>
    <w:rsid w:val="00A91D36"/>
    <w:rsid w:val="00B316DF"/>
    <w:rsid w:val="00B34916"/>
    <w:rsid w:val="00B52FAF"/>
    <w:rsid w:val="00B83111"/>
    <w:rsid w:val="00B90BFB"/>
    <w:rsid w:val="00C27DA3"/>
    <w:rsid w:val="00CA4342"/>
    <w:rsid w:val="00CC74CB"/>
    <w:rsid w:val="00D55AC2"/>
    <w:rsid w:val="00DC1F27"/>
    <w:rsid w:val="00DE2ECB"/>
    <w:rsid w:val="00E139C0"/>
    <w:rsid w:val="00EC5B98"/>
    <w:rsid w:val="00EE61E6"/>
    <w:rsid w:val="00F63004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06436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74CB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CC74CB"/>
    <w:pPr>
      <w:keepNext/>
      <w:jc w:val="center"/>
      <w:outlineLvl w:val="0"/>
    </w:pPr>
    <w:rPr>
      <w:rFonts w:ascii="Times New Roman" w:eastAsia="Times New Roman" w:hAnsi="Times New Roman"/>
      <w:sz w:val="32"/>
    </w:rPr>
  </w:style>
  <w:style w:type="paragraph" w:styleId="Heading2">
    <w:name w:val="heading 2"/>
    <w:basedOn w:val="Normal"/>
    <w:next w:val="Normal"/>
    <w:link w:val="Heading2Char"/>
    <w:qFormat/>
    <w:rsid w:val="00CC74CB"/>
    <w:pPr>
      <w:keepNext/>
      <w:outlineLvl w:val="1"/>
    </w:pPr>
    <w:rPr>
      <w:rFonts w:ascii="Times New Roman" w:eastAsia="Times New Roman" w:hAnsi="Times New Roman"/>
      <w:sz w:val="32"/>
    </w:rPr>
  </w:style>
  <w:style w:type="paragraph" w:styleId="Heading3">
    <w:name w:val="heading 3"/>
    <w:basedOn w:val="Normal"/>
    <w:next w:val="Normal"/>
    <w:link w:val="Heading3Char"/>
    <w:qFormat/>
    <w:rsid w:val="00CC74CB"/>
    <w:pPr>
      <w:keepNext/>
      <w:outlineLvl w:val="2"/>
    </w:pPr>
    <w:rPr>
      <w:rFonts w:ascii="Times New Roman" w:eastAsia="Times New Roman" w:hAnsi="Times New Roman"/>
    </w:rPr>
  </w:style>
  <w:style w:type="paragraph" w:styleId="Heading4">
    <w:name w:val="heading 4"/>
    <w:basedOn w:val="Normal"/>
    <w:next w:val="Normal"/>
    <w:link w:val="Heading4Char"/>
    <w:qFormat/>
    <w:rsid w:val="00CC74CB"/>
    <w:pPr>
      <w:keepNext/>
      <w:jc w:val="center"/>
      <w:outlineLvl w:val="3"/>
    </w:pPr>
    <w:rPr>
      <w:rFonts w:ascii="Times New Roman" w:eastAsia="Times New Roman" w:hAnsi="Times New Roman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4E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74CB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CC74CB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CC74CB"/>
    <w:rPr>
      <w:rFonts w:ascii="Times New Roman" w:eastAsia="Times New Roman" w:hAnsi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CC74CB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04EB9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paragraph" w:styleId="ListParagraph">
    <w:name w:val="List Paragraph"/>
    <w:basedOn w:val="Normal"/>
    <w:uiPriority w:val="34"/>
    <w:qFormat/>
    <w:rsid w:val="00404EB9"/>
    <w:pPr>
      <w:ind w:left="720"/>
      <w:contextualSpacing/>
    </w:pPr>
    <w:rPr>
      <w:rFonts w:ascii="Times New Roman" w:eastAsia="Times New Roman" w:hAnsi="Times New Roman"/>
      <w:szCs w:val="24"/>
    </w:rPr>
  </w:style>
  <w:style w:type="paragraph" w:customStyle="1" w:styleId="Bullettext2">
    <w:name w:val="Bullet text 2"/>
    <w:basedOn w:val="Normal"/>
    <w:rsid w:val="00404EB9"/>
    <w:pPr>
      <w:tabs>
        <w:tab w:val="num" w:pos="720"/>
      </w:tabs>
      <w:ind w:left="720" w:hanging="360"/>
    </w:pPr>
    <w:rPr>
      <w:rFonts w:ascii="Times New Roman" w:eastAsia="Times New Roman" w:hAnsi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57E0-70F3-4B15-BDFF-8CE133DD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17</Words>
  <Characters>2124</Characters>
  <Application>Microsoft Office Word</Application>
  <DocSecurity>0</DocSecurity>
  <Lines>6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Education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Schools</dc:creator>
  <cp:keywords/>
  <dc:description/>
  <cp:lastModifiedBy>Microsoft Office User</cp:lastModifiedBy>
  <cp:revision>15</cp:revision>
  <dcterms:created xsi:type="dcterms:W3CDTF">2020-09-12T23:22:00Z</dcterms:created>
  <dcterms:modified xsi:type="dcterms:W3CDTF">2021-05-28T23:21:00Z</dcterms:modified>
</cp:coreProperties>
</file>